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0FF20" w14:textId="08929D41" w:rsidR="00666356" w:rsidRPr="00DC5E95" w:rsidRDefault="00CD4C96">
      <w:pPr>
        <w:rPr>
          <w:b/>
          <w:bCs/>
          <w:color w:val="44546A" w:themeColor="text2"/>
          <w:sz w:val="28"/>
          <w:szCs w:val="28"/>
        </w:rPr>
      </w:pPr>
      <w:bookmarkStart w:id="0" w:name="_Hlk47080619"/>
      <w:bookmarkEnd w:id="0"/>
      <w:r w:rsidRPr="00DC5E95">
        <w:rPr>
          <w:b/>
          <w:bCs/>
          <w:color w:val="44546A" w:themeColor="text2"/>
          <w:sz w:val="28"/>
          <w:szCs w:val="28"/>
        </w:rPr>
        <w:t xml:space="preserve">BEBA COMFORT </w:t>
      </w:r>
      <w:r w:rsidR="00BF7143" w:rsidRPr="00DC5E95">
        <w:rPr>
          <w:b/>
          <w:bCs/>
          <w:color w:val="44546A" w:themeColor="text2"/>
          <w:sz w:val="28"/>
          <w:szCs w:val="28"/>
        </w:rPr>
        <w:t>1</w:t>
      </w:r>
      <w:r w:rsidR="00B97315" w:rsidRPr="00DC5E95">
        <w:rPr>
          <w:b/>
          <w:bCs/>
          <w:color w:val="44546A" w:themeColor="text2"/>
          <w:sz w:val="28"/>
          <w:szCs w:val="28"/>
        </w:rPr>
        <w:t xml:space="preserve"> </w:t>
      </w:r>
      <w:r w:rsidRPr="00DC5E95">
        <w:rPr>
          <w:b/>
          <w:bCs/>
          <w:color w:val="44546A" w:themeColor="text2"/>
          <w:sz w:val="28"/>
          <w:szCs w:val="28"/>
        </w:rPr>
        <w:t>HM-O</w:t>
      </w:r>
    </w:p>
    <w:tbl>
      <w:tblPr>
        <w:tblW w:w="9410" w:type="dxa"/>
        <w:tblInd w:w="-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106"/>
        <w:gridCol w:w="6592"/>
      </w:tblGrid>
      <w:tr w:rsidR="00C52041" w14:paraId="77239FAA" w14:textId="77777777" w:rsidTr="001E7A95">
        <w:trPr>
          <w:trHeight w:val="1528"/>
        </w:trPr>
        <w:tc>
          <w:tcPr>
            <w:tcW w:w="1713" w:type="dxa"/>
            <w:shd w:val="clear" w:color="auto" w:fill="BF8F00" w:themeFill="accent4" w:themeFillShade="BF"/>
          </w:tcPr>
          <w:p w14:paraId="4AD862B0" w14:textId="77777777" w:rsidR="00C52041" w:rsidRPr="00366C44" w:rsidRDefault="00C52041">
            <w:pPr>
              <w:rPr>
                <w:b/>
                <w:bCs/>
              </w:rPr>
            </w:pPr>
            <w:r w:rsidRPr="001E7A95">
              <w:rPr>
                <w:b/>
                <w:bCs/>
                <w:color w:val="FFFFFF" w:themeColor="background1"/>
              </w:rPr>
              <w:t>NÁZEV</w:t>
            </w:r>
          </w:p>
        </w:tc>
        <w:tc>
          <w:tcPr>
            <w:tcW w:w="1099" w:type="dxa"/>
          </w:tcPr>
          <w:p w14:paraId="6A4EE1B6" w14:textId="77777777" w:rsidR="00C52041" w:rsidRPr="00DC5E95" w:rsidRDefault="00C52041">
            <w:pPr>
              <w:rPr>
                <w:b/>
                <w:bCs/>
                <w:color w:val="44546A" w:themeColor="text2"/>
              </w:rPr>
            </w:pPr>
            <w:r w:rsidRPr="00DC5E95">
              <w:rPr>
                <w:b/>
                <w:bCs/>
                <w:color w:val="44546A" w:themeColor="text2"/>
              </w:rPr>
              <w:t>ZKRÁCENÝ</w:t>
            </w:r>
          </w:p>
          <w:p w14:paraId="6F35F2E8" w14:textId="77777777" w:rsidR="00C52041" w:rsidRPr="005915E4" w:rsidRDefault="00C52041">
            <w:pPr>
              <w:rPr>
                <w:b/>
                <w:bCs/>
              </w:rPr>
            </w:pPr>
            <w:r w:rsidRPr="00DC5E95">
              <w:rPr>
                <w:b/>
                <w:bCs/>
                <w:color w:val="44546A" w:themeColor="text2"/>
              </w:rPr>
              <w:t>ÚPLNÝ</w:t>
            </w:r>
            <w:r w:rsidRPr="005915E4">
              <w:rPr>
                <w:b/>
                <w:bCs/>
              </w:rPr>
              <w:t xml:space="preserve">                </w:t>
            </w:r>
          </w:p>
        </w:tc>
        <w:tc>
          <w:tcPr>
            <w:tcW w:w="6598" w:type="dxa"/>
          </w:tcPr>
          <w:p w14:paraId="03B4AECA" w14:textId="268941CD" w:rsidR="00C52041" w:rsidRDefault="00C52041" w:rsidP="00C52041">
            <w:r>
              <w:t xml:space="preserve">BEBA COMFORT </w:t>
            </w:r>
            <w:r w:rsidR="00BF7143">
              <w:t>1</w:t>
            </w:r>
            <w:r>
              <w:t xml:space="preserve"> HM-O, </w:t>
            </w:r>
            <w:r w:rsidR="00BF7143">
              <w:t>počáteční</w:t>
            </w:r>
            <w:r>
              <w:t xml:space="preserve"> tekutá mléčná výživa, 500 ml.</w:t>
            </w:r>
          </w:p>
          <w:p w14:paraId="45A21C47" w14:textId="7E3F86F0" w:rsidR="00C52041" w:rsidRDefault="00C52041">
            <w:r>
              <w:t xml:space="preserve">BEBA COMFORT </w:t>
            </w:r>
            <w:r w:rsidR="00BF7143">
              <w:t>1</w:t>
            </w:r>
            <w:r>
              <w:t xml:space="preserve"> HM-O, </w:t>
            </w:r>
            <w:r w:rsidR="00B97315">
              <w:t>tekutá</w:t>
            </w:r>
            <w:r w:rsidR="00BF7143">
              <w:t xml:space="preserve"> počáteční</w:t>
            </w:r>
            <w:r w:rsidR="00B97315">
              <w:t xml:space="preserve"> mléčná </w:t>
            </w:r>
            <w:r w:rsidR="00BF7143">
              <w:t xml:space="preserve">kojenecká </w:t>
            </w:r>
            <w:r w:rsidR="00B97315">
              <w:t>výživa</w:t>
            </w:r>
            <w:r>
              <w:t xml:space="preserve">, </w:t>
            </w:r>
            <w:r w:rsidR="00BF7143">
              <w:t>pro kojence od narození</w:t>
            </w:r>
            <w:r>
              <w:t>,</w:t>
            </w:r>
            <w:r w:rsidR="00BF7143">
              <w:t xml:space="preserve"> pokud nemohou být kojeni.</w:t>
            </w:r>
            <w:r>
              <w:t xml:space="preserve"> 500 ml, </w:t>
            </w:r>
            <w:r w:rsidR="00DC5E95">
              <w:t xml:space="preserve">tetra pack </w:t>
            </w:r>
          </w:p>
        </w:tc>
      </w:tr>
    </w:tbl>
    <w:p w14:paraId="2CB12EBA" w14:textId="77777777" w:rsidR="00CD4C96" w:rsidRDefault="00CD4C96"/>
    <w:tbl>
      <w:tblPr>
        <w:tblW w:w="935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7"/>
        <w:gridCol w:w="7682"/>
      </w:tblGrid>
      <w:tr w:rsidR="001E7A95" w14:paraId="6FA87FC4" w14:textId="77777777" w:rsidTr="001E7A95">
        <w:trPr>
          <w:trHeight w:val="5069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245A53B0" w14:textId="77777777" w:rsidR="00C52041" w:rsidRPr="00366C44" w:rsidRDefault="00C52041">
            <w:pPr>
              <w:rPr>
                <w:b/>
                <w:bCs/>
              </w:rPr>
            </w:pPr>
            <w:r w:rsidRPr="00366C44">
              <w:rPr>
                <w:b/>
                <w:bCs/>
                <w:color w:val="FFFFFF" w:themeColor="background1"/>
              </w:rPr>
              <w:t>ZÁKLADNÍ OBRÁZKY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6"/>
              <w:gridCol w:w="2346"/>
              <w:gridCol w:w="2428"/>
            </w:tblGrid>
            <w:tr w:rsidR="001E7A95" w14:paraId="1F9A6167" w14:textId="77777777" w:rsidTr="004B5384">
              <w:tc>
                <w:tcPr>
                  <w:tcW w:w="2346" w:type="dxa"/>
                </w:tcPr>
                <w:p w14:paraId="11BC9822" w14:textId="51674552" w:rsidR="001E7A95" w:rsidRDefault="001E7A95" w:rsidP="001E7A95">
                  <w:r>
                    <w:rPr>
                      <w:noProof/>
                    </w:rPr>
                    <w:drawing>
                      <wp:inline distT="0" distB="0" distL="0" distR="0" wp14:anchorId="01DB34DB" wp14:editId="2635236E">
                        <wp:extent cx="1295400" cy="1727771"/>
                        <wp:effectExtent l="0" t="0" r="0" b="6350"/>
                        <wp:docPr id="16" name="Picture 16" descr="A close up of a bottl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3D_B_Liquids1_500ml_flash1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0355" cy="173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6" w:type="dxa"/>
                </w:tcPr>
                <w:p w14:paraId="0B2514EA" w14:textId="55D27ADA" w:rsidR="001E7A95" w:rsidRDefault="001E7A95" w:rsidP="001E7A95">
                  <w:r>
                    <w:rPr>
                      <w:noProof/>
                    </w:rPr>
                    <w:drawing>
                      <wp:inline distT="0" distB="0" distL="0" distR="0" wp14:anchorId="389766E3" wp14:editId="687A0B6F">
                        <wp:extent cx="1285449" cy="1714500"/>
                        <wp:effectExtent l="0" t="0" r="0" b="0"/>
                        <wp:docPr id="11" name="Picture 11" descr="A close up of a bottl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3D_B_Liquids1_500ml_flash3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729" cy="17268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8" w:type="dxa"/>
                </w:tcPr>
                <w:p w14:paraId="28A01034" w14:textId="76F424A5" w:rsidR="001E7A95" w:rsidRDefault="001E7A95" w:rsidP="001E7A95">
                  <w:r>
                    <w:rPr>
                      <w:noProof/>
                    </w:rPr>
                    <w:drawing>
                      <wp:inline distT="0" distB="0" distL="0" distR="0" wp14:anchorId="2DD9B44D" wp14:editId="6366F677">
                        <wp:extent cx="1149350" cy="1768620"/>
                        <wp:effectExtent l="0" t="0" r="0" b="0"/>
                        <wp:docPr id="15" name="Picture 15" descr="A can of soda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3D_B_Liquids1_500ml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5967" cy="1778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E7A95" w14:paraId="612BD6A1" w14:textId="77777777" w:rsidTr="004B5384">
              <w:tc>
                <w:tcPr>
                  <w:tcW w:w="2346" w:type="dxa"/>
                </w:tcPr>
                <w:p w14:paraId="00975CFA" w14:textId="77777777" w:rsidR="001E7A95" w:rsidRPr="00EC5B37" w:rsidRDefault="001E7A95" w:rsidP="001E7A95">
                  <w:pPr>
                    <w:rPr>
                      <w:i/>
                      <w:iCs/>
                    </w:rPr>
                  </w:pPr>
                  <w:r w:rsidRPr="00EC5B37">
                    <w:rPr>
                      <w:i/>
                      <w:iCs/>
                      <w:sz w:val="16"/>
                      <w:szCs w:val="16"/>
                    </w:rPr>
                    <w:t xml:space="preserve">Primární vizuál pro single pack </w:t>
                  </w:r>
                </w:p>
              </w:tc>
              <w:tc>
                <w:tcPr>
                  <w:tcW w:w="2346" w:type="dxa"/>
                </w:tcPr>
                <w:p w14:paraId="49D68AE8" w14:textId="77777777" w:rsidR="001E7A95" w:rsidRDefault="001E7A95" w:rsidP="001E7A95"/>
              </w:tc>
              <w:tc>
                <w:tcPr>
                  <w:tcW w:w="2428" w:type="dxa"/>
                </w:tcPr>
                <w:p w14:paraId="469BC6F1" w14:textId="77777777" w:rsidR="001E7A95" w:rsidRDefault="001E7A95" w:rsidP="001E7A95"/>
              </w:tc>
            </w:tr>
            <w:tr w:rsidR="001E7A95" w14:paraId="433015A5" w14:textId="77777777" w:rsidTr="004B5384">
              <w:tc>
                <w:tcPr>
                  <w:tcW w:w="2346" w:type="dxa"/>
                </w:tcPr>
                <w:p w14:paraId="69D5B87A" w14:textId="28A00502" w:rsidR="001E7A95" w:rsidRDefault="001E7A95" w:rsidP="001E7A95">
                  <w:r>
                    <w:rPr>
                      <w:noProof/>
                    </w:rPr>
                    <w:drawing>
                      <wp:inline distT="0" distB="0" distL="0" distR="0" wp14:anchorId="1DECF924" wp14:editId="054476D4">
                        <wp:extent cx="1478035" cy="1555750"/>
                        <wp:effectExtent l="0" t="0" r="8255" b="0"/>
                        <wp:docPr id="18" name="Picture 18" descr="A picture containing bottle, table, sitting, foo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3D_B_Liquids1_12x500ml_stitek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2311" cy="1560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6" w:type="dxa"/>
                </w:tcPr>
                <w:p w14:paraId="4712FFEE" w14:textId="75F1B39E" w:rsidR="001E7A95" w:rsidRDefault="001E7A95" w:rsidP="001E7A95">
                  <w:r>
                    <w:rPr>
                      <w:noProof/>
                    </w:rPr>
                    <w:drawing>
                      <wp:inline distT="0" distB="0" distL="0" distR="0" wp14:anchorId="5484BA12" wp14:editId="60D09AB0">
                        <wp:extent cx="1054100" cy="1622050"/>
                        <wp:effectExtent l="0" t="0" r="0" b="0"/>
                        <wp:docPr id="19" name="Picture 19" descr="A picture containing toiletry, lotion, sitting, tabl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3D_B_Liquids1_500ml_T1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0778" cy="16323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8" w:type="dxa"/>
                </w:tcPr>
                <w:p w14:paraId="3EF11E9C" w14:textId="2E94BC4D" w:rsidR="001E7A95" w:rsidRDefault="001E7A95" w:rsidP="001E7A95">
                  <w:r>
                    <w:rPr>
                      <w:noProof/>
                    </w:rPr>
                    <w:drawing>
                      <wp:inline distT="0" distB="0" distL="0" distR="0" wp14:anchorId="1B08AC84" wp14:editId="3421819D">
                        <wp:extent cx="1066800" cy="1641594"/>
                        <wp:effectExtent l="0" t="0" r="0" b="0"/>
                        <wp:docPr id="20" name="Picture 20" descr="A picture containing indoor, sitting, table, small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3D_B_Liquids1_500ml_back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9621" cy="1645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E7A95" w14:paraId="30799238" w14:textId="77777777" w:rsidTr="004B5384">
              <w:tc>
                <w:tcPr>
                  <w:tcW w:w="2346" w:type="dxa"/>
                </w:tcPr>
                <w:p w14:paraId="26BB4604" w14:textId="77777777" w:rsidR="001E7A95" w:rsidRPr="00607B74" w:rsidRDefault="001E7A95" w:rsidP="001E7A95">
                  <w:pPr>
                    <w:rPr>
                      <w:i/>
                      <w:iCs/>
                    </w:rPr>
                  </w:pPr>
                  <w:r w:rsidRPr="00607B74">
                    <w:rPr>
                      <w:i/>
                      <w:iCs/>
                      <w:noProof/>
                      <w:sz w:val="16"/>
                      <w:szCs w:val="16"/>
                    </w:rPr>
                    <w:t>Primární vizuál pro karton</w:t>
                  </w:r>
                </w:p>
              </w:tc>
              <w:tc>
                <w:tcPr>
                  <w:tcW w:w="2346" w:type="dxa"/>
                </w:tcPr>
                <w:p w14:paraId="7979D094" w14:textId="77777777" w:rsidR="001E7A95" w:rsidRDefault="001E7A95" w:rsidP="001E7A95"/>
              </w:tc>
              <w:tc>
                <w:tcPr>
                  <w:tcW w:w="2428" w:type="dxa"/>
                </w:tcPr>
                <w:p w14:paraId="5143C8C2" w14:textId="77777777" w:rsidR="001E7A95" w:rsidRDefault="001E7A95" w:rsidP="001E7A95"/>
              </w:tc>
            </w:tr>
            <w:tr w:rsidR="001E7A95" w14:paraId="2F4B6D7F" w14:textId="77777777" w:rsidTr="004B5384">
              <w:tc>
                <w:tcPr>
                  <w:tcW w:w="2346" w:type="dxa"/>
                </w:tcPr>
                <w:p w14:paraId="42EB3CB8" w14:textId="0C140E11" w:rsidR="001E7A95" w:rsidRDefault="001E7A95" w:rsidP="001E7A95">
                  <w:r>
                    <w:rPr>
                      <w:noProof/>
                    </w:rPr>
                    <w:drawing>
                      <wp:inline distT="0" distB="0" distL="0" distR="0" wp14:anchorId="786C52CD" wp14:editId="50F22E1D">
                        <wp:extent cx="1270000" cy="1954277"/>
                        <wp:effectExtent l="0" t="0" r="0" b="8255"/>
                        <wp:docPr id="21" name="Picture 21" descr="A close up of a box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3D_B_Liquids1_500ml_slozeni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4599" cy="19613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6" w:type="dxa"/>
                </w:tcPr>
                <w:p w14:paraId="55853888" w14:textId="2D8B9263" w:rsidR="001E7A95" w:rsidRDefault="001E7A95" w:rsidP="001E7A95">
                  <w:r>
                    <w:rPr>
                      <w:noProof/>
                    </w:rPr>
                    <w:drawing>
                      <wp:inline distT="0" distB="0" distL="0" distR="0" wp14:anchorId="5E7BB89A" wp14:editId="1A272D2A">
                        <wp:extent cx="1299210" cy="1999223"/>
                        <wp:effectExtent l="0" t="0" r="0" b="0"/>
                        <wp:docPr id="22" name="Picture 22" descr="A picture containing cup, table, sitting, small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3D_B_Liquids1_500ml_vicko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2817" cy="20047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8" w:type="dxa"/>
                </w:tcPr>
                <w:p w14:paraId="72D6A380" w14:textId="7C29F009" w:rsidR="001E7A95" w:rsidRDefault="001E7A95" w:rsidP="001E7A95"/>
              </w:tc>
            </w:tr>
            <w:tr w:rsidR="001E7A95" w14:paraId="37F750F9" w14:textId="77777777" w:rsidTr="004B5384">
              <w:tc>
                <w:tcPr>
                  <w:tcW w:w="2346" w:type="dxa"/>
                </w:tcPr>
                <w:p w14:paraId="7BB46EAF" w14:textId="77777777" w:rsidR="001E7A95" w:rsidRDefault="001E7A95" w:rsidP="001E7A95"/>
              </w:tc>
              <w:tc>
                <w:tcPr>
                  <w:tcW w:w="2346" w:type="dxa"/>
                </w:tcPr>
                <w:p w14:paraId="54072FB3" w14:textId="77777777" w:rsidR="001E7A95" w:rsidRDefault="001E7A95" w:rsidP="001E7A95"/>
              </w:tc>
              <w:tc>
                <w:tcPr>
                  <w:tcW w:w="2428" w:type="dxa"/>
                </w:tcPr>
                <w:p w14:paraId="32BDD73F" w14:textId="77777777" w:rsidR="001E7A95" w:rsidRDefault="001E7A95" w:rsidP="001E7A95"/>
              </w:tc>
            </w:tr>
          </w:tbl>
          <w:p w14:paraId="384950AB" w14:textId="77777777" w:rsidR="00C52041" w:rsidRDefault="00C52041"/>
        </w:tc>
      </w:tr>
    </w:tbl>
    <w:p w14:paraId="2E3A85A1" w14:textId="77777777" w:rsidR="00C52041" w:rsidRDefault="00C52041"/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7655"/>
      </w:tblGrid>
      <w:tr w:rsidR="00C52041" w14:paraId="23757329" w14:textId="77777777" w:rsidTr="004C50D6">
        <w:trPr>
          <w:trHeight w:val="2760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16253C0B" w14:textId="77777777" w:rsidR="00C52041" w:rsidRPr="00366C44" w:rsidRDefault="00C52041">
            <w:pPr>
              <w:rPr>
                <w:b/>
                <w:bCs/>
                <w:color w:val="FFFFFF" w:themeColor="background1"/>
              </w:rPr>
            </w:pPr>
            <w:r w:rsidRPr="00366C44">
              <w:rPr>
                <w:b/>
                <w:bCs/>
                <w:color w:val="FFFFFF" w:themeColor="background1"/>
              </w:rPr>
              <w:t>SEO</w:t>
            </w:r>
          </w:p>
          <w:p w14:paraId="1588D25E" w14:textId="77777777" w:rsidR="00366C44" w:rsidRDefault="00366C44"/>
          <w:p w14:paraId="19A70143" w14:textId="06301732" w:rsidR="00366C44" w:rsidRPr="0022117E" w:rsidRDefault="0022117E">
            <w:pPr>
              <w:rPr>
                <w:b/>
                <w:bCs/>
                <w:color w:val="FFFFFF" w:themeColor="background1"/>
              </w:rPr>
            </w:pPr>
            <w:r w:rsidRPr="0022117E">
              <w:rPr>
                <w:b/>
                <w:bCs/>
                <w:color w:val="FFFFFF" w:themeColor="background1"/>
              </w:rPr>
              <w:t>VIDEO</w:t>
            </w:r>
          </w:p>
          <w:p w14:paraId="2D7D4192" w14:textId="75FB86DB" w:rsidR="00C52041" w:rsidRPr="00366C44" w:rsidRDefault="00C52041">
            <w:pPr>
              <w:rPr>
                <w:b/>
                <w:bCs/>
              </w:rPr>
            </w:pPr>
            <w:r w:rsidRPr="00366C44">
              <w:rPr>
                <w:b/>
                <w:bCs/>
                <w:color w:val="FFFFFF" w:themeColor="background1"/>
              </w:rPr>
              <w:t>POPIS A BENEFITY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9495422" w14:textId="5CFA9A26" w:rsidR="00C52041" w:rsidRDefault="00C52041">
            <w:r>
              <w:t>Kojenecké mléko, tekutá výživa, kojenecká výživa, dětská výživa, HM-O</w:t>
            </w:r>
            <w:r w:rsidR="00366C44">
              <w:t xml:space="preserve">, tekutá dětská mléka, tekutá kojenecká mléka, BEBA COMFORT tekutá, </w:t>
            </w:r>
            <w:r w:rsidR="00BF7143">
              <w:t xml:space="preserve">počáteční </w:t>
            </w:r>
            <w:r w:rsidR="00366C44">
              <w:t>tekutá mléčná výživa</w:t>
            </w:r>
          </w:p>
          <w:p w14:paraId="0A5D0E12" w14:textId="31B2ECB1" w:rsidR="00366C44" w:rsidRDefault="008E40BD">
            <w:hyperlink r:id="rId20" w:history="1">
              <w:r w:rsidR="0022117E">
                <w:rPr>
                  <w:rStyle w:val="Hyperlink"/>
                </w:rPr>
                <w:t>https://www.nestlebaby.cz/cs/kojenecka-vyziva-beba-comfort-hm-o/</w:t>
              </w:r>
            </w:hyperlink>
          </w:p>
          <w:p w14:paraId="6269FB00" w14:textId="023FFE54" w:rsidR="00AA335F" w:rsidRPr="004C50D6" w:rsidRDefault="004C50D6" w:rsidP="004C50D6">
            <w:pPr>
              <w:rPr>
                <w:i/>
                <w:iCs/>
                <w:color w:val="1F3864" w:themeColor="accent1" w:themeShade="80"/>
              </w:rPr>
            </w:pPr>
            <w:r w:rsidRPr="00607B74">
              <w:rPr>
                <w:i/>
                <w:iCs/>
                <w:color w:val="1F3864" w:themeColor="accent1" w:themeShade="80"/>
              </w:rPr>
              <w:t xml:space="preserve">BEBA COMFORT </w:t>
            </w:r>
            <w:r>
              <w:rPr>
                <w:i/>
                <w:iCs/>
                <w:color w:val="1F3864" w:themeColor="accent1" w:themeShade="80"/>
              </w:rPr>
              <w:t>1</w:t>
            </w:r>
            <w:r w:rsidRPr="00607B74">
              <w:rPr>
                <w:i/>
                <w:iCs/>
                <w:color w:val="1F3864" w:themeColor="accent1" w:themeShade="80"/>
              </w:rPr>
              <w:t xml:space="preserve"> HM-O TEKUTÁ je </w:t>
            </w:r>
            <w:r>
              <w:rPr>
                <w:i/>
                <w:iCs/>
                <w:color w:val="1F3864" w:themeColor="accent1" w:themeShade="80"/>
              </w:rPr>
              <w:t>počáteční</w:t>
            </w:r>
            <w:r w:rsidRPr="00607B74">
              <w:rPr>
                <w:i/>
                <w:iCs/>
                <w:color w:val="1F3864" w:themeColor="accent1" w:themeShade="80"/>
              </w:rPr>
              <w:t xml:space="preserve"> tekutá kojenecká výživa</w:t>
            </w:r>
            <w:r>
              <w:rPr>
                <w:i/>
                <w:iCs/>
                <w:color w:val="1F3864" w:themeColor="accent1" w:themeShade="80"/>
              </w:rPr>
              <w:t>:</w:t>
            </w:r>
            <w:r w:rsidRPr="00607B74">
              <w:rPr>
                <w:i/>
                <w:iCs/>
                <w:color w:val="1F3864" w:themeColor="accent1" w:themeShade="80"/>
              </w:rPr>
              <w:t xml:space="preserve"> </w:t>
            </w:r>
          </w:p>
          <w:p w14:paraId="1ADD17A2" w14:textId="7CE437CC" w:rsidR="00DC5E95" w:rsidRPr="004C50D6" w:rsidRDefault="004C50D6" w:rsidP="004C50D6">
            <w:pPr>
              <w:pStyle w:val="ListParagraph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62406">
              <w:rPr>
                <w:b/>
                <w:bCs/>
                <w:color w:val="1F3864" w:themeColor="accent1" w:themeShade="80"/>
              </w:rPr>
              <w:t>OLIGOSACHARIDY 2´FL</w:t>
            </w:r>
            <w:r>
              <w:rPr>
                <w:color w:val="1F3864" w:themeColor="accent1" w:themeShade="80"/>
              </w:rPr>
              <w:t xml:space="preserve"> – oligosacharidy strukturou identické s těmi v mateřském mléce. </w:t>
            </w:r>
          </w:p>
          <w:p w14:paraId="16CF10DC" w14:textId="7223E4A8" w:rsidR="00AA335F" w:rsidRPr="004C50D6" w:rsidRDefault="00AA335F" w:rsidP="00AA335F">
            <w:pPr>
              <w:pStyle w:val="ListParagraph"/>
              <w:numPr>
                <w:ilvl w:val="0"/>
                <w:numId w:val="1"/>
              </w:numPr>
              <w:rPr>
                <w:color w:val="44546A" w:themeColor="text2"/>
              </w:rPr>
            </w:pPr>
            <w:r w:rsidRPr="004C50D6">
              <w:rPr>
                <w:b/>
                <w:bCs/>
                <w:color w:val="44546A" w:themeColor="text2"/>
              </w:rPr>
              <w:t>OPTIPRO</w:t>
            </w:r>
            <w:r w:rsidR="00D40C94" w:rsidRPr="004C50D6">
              <w:rPr>
                <w:rFonts w:ascii="Calibri" w:hAnsi="Calibri" w:cs="Calibri"/>
                <w:b/>
                <w:bCs/>
                <w:color w:val="44546A" w:themeColor="text2"/>
                <w:shd w:val="clear" w:color="auto" w:fill="FFFFFF"/>
              </w:rPr>
              <w:t>®</w:t>
            </w:r>
            <w:r w:rsidRPr="004C50D6">
              <w:rPr>
                <w:rFonts w:ascii="Calibri" w:hAnsi="Calibri" w:cs="Calibri"/>
                <w:color w:val="44546A" w:themeColor="text2"/>
              </w:rPr>
              <w:t xml:space="preserve"> </w:t>
            </w:r>
            <w:r w:rsidRPr="004C50D6">
              <w:rPr>
                <w:color w:val="44546A" w:themeColor="text2"/>
              </w:rPr>
              <w:t>– speciální proces k získání směsi bílkovin s cílem přiblížit se mateřskému mléku</w:t>
            </w:r>
            <w:r w:rsidR="004C50D6">
              <w:rPr>
                <w:color w:val="44546A" w:themeColor="text2"/>
              </w:rPr>
              <w:t>.</w:t>
            </w:r>
          </w:p>
          <w:p w14:paraId="3C96FBB6" w14:textId="4DEE20AB" w:rsidR="004C50D6" w:rsidRPr="004C50D6" w:rsidRDefault="004C50D6" w:rsidP="004C50D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44546A" w:themeColor="text2"/>
              </w:rPr>
            </w:pPr>
            <w:r w:rsidRPr="004C50D6">
              <w:rPr>
                <w:b/>
                <w:bCs/>
                <w:color w:val="44546A" w:themeColor="text2"/>
              </w:rPr>
              <w:t>DHA</w:t>
            </w:r>
            <w:r w:rsidR="00871F2F">
              <w:rPr>
                <w:b/>
                <w:bCs/>
                <w:color w:val="44546A" w:themeColor="text2"/>
              </w:rPr>
              <w:t>*</w:t>
            </w:r>
          </w:p>
          <w:p w14:paraId="20C683F1" w14:textId="42991F7E" w:rsidR="00AA335F" w:rsidRDefault="00DC5E95" w:rsidP="00AA335F">
            <w:pPr>
              <w:pStyle w:val="ListParagraph"/>
              <w:numPr>
                <w:ilvl w:val="0"/>
                <w:numId w:val="1"/>
              </w:numPr>
              <w:rPr>
                <w:color w:val="44546A" w:themeColor="text2"/>
              </w:rPr>
            </w:pPr>
            <w:r w:rsidRPr="004C50D6">
              <w:rPr>
                <w:color w:val="44546A" w:themeColor="text2"/>
              </w:rPr>
              <w:t>B</w:t>
            </w:r>
            <w:r w:rsidR="00AA335F" w:rsidRPr="004C50D6">
              <w:rPr>
                <w:color w:val="44546A" w:themeColor="text2"/>
              </w:rPr>
              <w:t>ez palmového ole</w:t>
            </w:r>
            <w:r w:rsidR="004C50D6">
              <w:rPr>
                <w:color w:val="44546A" w:themeColor="text2"/>
              </w:rPr>
              <w:t>je.</w:t>
            </w:r>
          </w:p>
          <w:p w14:paraId="3EB65DE7" w14:textId="77777777" w:rsidR="004C50D6" w:rsidRPr="00362406" w:rsidRDefault="004C50D6" w:rsidP="004C50D6">
            <w:pPr>
              <w:rPr>
                <w:b/>
                <w:bCs/>
                <w:color w:val="1F3864" w:themeColor="accent1" w:themeShade="80"/>
              </w:rPr>
            </w:pPr>
            <w:r w:rsidRPr="00362406">
              <w:rPr>
                <w:b/>
                <w:bCs/>
                <w:color w:val="1F3864" w:themeColor="accent1" w:themeShade="80"/>
              </w:rPr>
              <w:t>Mohlo by vás zajímat:</w:t>
            </w:r>
          </w:p>
          <w:p w14:paraId="753D452D" w14:textId="77777777" w:rsidR="004C50D6" w:rsidRPr="00362406" w:rsidRDefault="004C50D6" w:rsidP="004C50D6">
            <w:pPr>
              <w:pStyle w:val="paragraph"/>
              <w:numPr>
                <w:ilvl w:val="0"/>
                <w:numId w:val="6"/>
              </w:numPr>
              <w:textAlignment w:val="baseline"/>
              <w:rPr>
                <w:rFonts w:asciiTheme="minorHAnsi" w:eastAsiaTheme="minorHAnsi" w:hAnsiTheme="minorHAnsi" w:cstheme="minorHAnsi"/>
                <w:color w:val="1F3864" w:themeColor="accent1" w:themeShade="80"/>
                <w:lang w:eastAsia="en-US"/>
              </w:rPr>
            </w:pPr>
            <w:r w:rsidRPr="00362406">
              <w:rPr>
                <w:rFonts w:asciiTheme="minorHAnsi" w:eastAsiaTheme="minorHAnsi" w:hAnsiTheme="minorHAnsi" w:cstheme="minorHAnsi"/>
                <w:color w:val="1F3864" w:themeColor="accent1" w:themeShade="80"/>
                <w:lang w:eastAsia="en-US"/>
              </w:rPr>
              <w:t xml:space="preserve">Jsme experti na kojeneckou výživu, jejím rozvojem a výrobou se zabýváme </w:t>
            </w:r>
            <w:r w:rsidRPr="00362406"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lang w:eastAsia="en-US"/>
              </w:rPr>
              <w:t>150 let.</w:t>
            </w:r>
          </w:p>
          <w:p w14:paraId="4A93BC85" w14:textId="77777777" w:rsidR="004C50D6" w:rsidRPr="00362406" w:rsidRDefault="004C50D6" w:rsidP="004C50D6">
            <w:pPr>
              <w:pStyle w:val="paragraph"/>
              <w:numPr>
                <w:ilvl w:val="0"/>
                <w:numId w:val="6"/>
              </w:numPr>
              <w:textAlignment w:val="baseline"/>
              <w:rPr>
                <w:rFonts w:asciiTheme="minorHAnsi" w:eastAsiaTheme="minorHAnsi" w:hAnsiTheme="minorHAnsi" w:cstheme="minorHAnsi"/>
                <w:color w:val="1F3864" w:themeColor="accent1" w:themeShade="80"/>
                <w:lang w:eastAsia="en-US"/>
              </w:rPr>
            </w:pPr>
            <w:r w:rsidRPr="00362406">
              <w:rPr>
                <w:rFonts w:asciiTheme="minorHAnsi" w:eastAsiaTheme="minorHAnsi" w:hAnsiTheme="minorHAnsi" w:cstheme="minorHAnsi"/>
                <w:color w:val="1F3864" w:themeColor="accent1" w:themeShade="80"/>
                <w:lang w:eastAsia="en-US"/>
              </w:rPr>
              <w:t xml:space="preserve">Mateřské mléko je pro dítě tou nejlepší stravou. Jeho výzkumem se zabýváme více než </w:t>
            </w:r>
            <w:r w:rsidRPr="00362406"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lang w:eastAsia="en-US"/>
              </w:rPr>
              <w:t>60 let!</w:t>
            </w:r>
            <w:r w:rsidRPr="00362406">
              <w:rPr>
                <w:rFonts w:asciiTheme="minorHAnsi" w:eastAsiaTheme="minorHAnsi" w:hAnsiTheme="minorHAnsi" w:cstheme="minorHAnsi"/>
                <w:color w:val="1F3864" w:themeColor="accent1" w:themeShade="80"/>
                <w:lang w:eastAsia="en-US"/>
              </w:rPr>
              <w:t> </w:t>
            </w:r>
          </w:p>
          <w:p w14:paraId="20B406D2" w14:textId="38B9C353" w:rsidR="004C50D6" w:rsidRPr="00CD24C8" w:rsidRDefault="004C50D6" w:rsidP="004C50D6">
            <w:pPr>
              <w:pStyle w:val="paragraph"/>
              <w:numPr>
                <w:ilvl w:val="0"/>
                <w:numId w:val="6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62406">
              <w:rPr>
                <w:rFonts w:asciiTheme="minorHAnsi" w:eastAsiaTheme="minorHAnsi" w:hAnsiTheme="minorHAnsi" w:cstheme="minorHAnsi"/>
                <w:color w:val="1F3864" w:themeColor="accent1" w:themeShade="80"/>
                <w:lang w:eastAsia="en-US"/>
              </w:rPr>
              <w:t>Díky špičkovému výzkumu a vývoji jsme nyní dokázali replikovat a vyvinout recepturu s</w:t>
            </w:r>
            <w:r w:rsidRPr="00362406"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 xml:space="preserve"> oligosacharid</w:t>
            </w:r>
            <w:r w:rsidR="00BF4DBA"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y</w:t>
            </w:r>
            <w:r w:rsidRPr="00362406"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, probiotik</w:t>
            </w:r>
            <w:r w:rsidR="00BF4DBA"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y</w:t>
            </w:r>
            <w:r w:rsidRPr="00362406"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 xml:space="preserve"> a šetrnou bílkovinou </w:t>
            </w:r>
            <w:r w:rsidR="00BF4DBA"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 xml:space="preserve">upravenou procesem </w:t>
            </w:r>
            <w:bookmarkStart w:id="1" w:name="_GoBack"/>
            <w:bookmarkEnd w:id="1"/>
            <w:r w:rsidRPr="00362406"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OPTIPRO®</w:t>
            </w:r>
            <w:r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 xml:space="preserve">. </w:t>
            </w:r>
          </w:p>
          <w:p w14:paraId="35766B39" w14:textId="77777777" w:rsidR="004C50D6" w:rsidRPr="00CD24C8" w:rsidRDefault="004C50D6" w:rsidP="004C50D6">
            <w:pPr>
              <w:pStyle w:val="paragraph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F2B55" w14:textId="0B5CC82E" w:rsidR="004C50D6" w:rsidRPr="004C50D6" w:rsidRDefault="004C50D6" w:rsidP="004C50D6">
            <w:pPr>
              <w:ind w:left="360"/>
              <w:rPr>
                <w:color w:val="44546A" w:themeColor="text2"/>
              </w:rPr>
            </w:pPr>
            <w:r w:rsidRPr="00362406"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Důležité upozornění: </w:t>
            </w:r>
            <w:r w:rsidRPr="00362406">
              <w:rPr>
                <w:color w:val="1F3864" w:themeColor="accent1" w:themeShade="80"/>
                <w:sz w:val="16"/>
                <w:szCs w:val="16"/>
              </w:rPr>
              <w:t xml:space="preserve">Kojení je pro Vaše miminko to nejlepší. Pokud již nemůžete kojit, vybírejte náhradní kojeneckou výživu po poradě se svým pediatrem. </w:t>
            </w:r>
            <w:r w:rsidR="00871F2F">
              <w:rPr>
                <w:color w:val="1F3864" w:themeColor="accent1" w:themeShade="80"/>
                <w:sz w:val="16"/>
                <w:szCs w:val="16"/>
                <w:vertAlign w:val="superscript"/>
              </w:rPr>
              <w:t>*</w:t>
            </w:r>
            <w:r w:rsidRPr="00362406">
              <w:rPr>
                <w:color w:val="1F3864" w:themeColor="accent1" w:themeShade="80"/>
                <w:sz w:val="16"/>
                <w:szCs w:val="16"/>
              </w:rPr>
              <w:t>Obsah v souladu s požadavky příslušné legislativy</w:t>
            </w:r>
          </w:p>
          <w:p w14:paraId="68DF4FCF" w14:textId="77777777" w:rsidR="006C50DD" w:rsidRPr="00C70E78" w:rsidRDefault="006C50DD" w:rsidP="006C50DD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70E7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70E7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A0596C2" w14:textId="66F578B0" w:rsidR="006C50DD" w:rsidRPr="006C50DD" w:rsidRDefault="006C50DD" w:rsidP="004C50D6">
            <w:pPr>
              <w:pStyle w:val="paragraph"/>
              <w:ind w:left="1440"/>
              <w:textAlignment w:val="baseline"/>
              <w:rPr>
                <w:rFonts w:ascii="Arial" w:hAnsi="Arial" w:cs="Arial"/>
              </w:rPr>
            </w:pPr>
          </w:p>
        </w:tc>
      </w:tr>
    </w:tbl>
    <w:p w14:paraId="6BCFA7D6" w14:textId="77777777" w:rsidR="006C50DD" w:rsidRDefault="006C50DD"/>
    <w:tbl>
      <w:tblPr>
        <w:tblW w:w="941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1692"/>
        <w:gridCol w:w="7655"/>
        <w:gridCol w:w="54"/>
      </w:tblGrid>
      <w:tr w:rsidR="006C50DD" w14:paraId="27AC2319" w14:textId="77777777" w:rsidTr="004C50D6">
        <w:trPr>
          <w:gridBefore w:val="1"/>
          <w:gridAfter w:val="1"/>
          <w:wBefore w:w="16" w:type="dxa"/>
          <w:wAfter w:w="54" w:type="dxa"/>
          <w:trHeight w:val="1144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4F440A85" w14:textId="77777777" w:rsidR="006C50DD" w:rsidRDefault="006C50DD">
            <w:pPr>
              <w:rPr>
                <w:b/>
                <w:bCs/>
                <w:color w:val="FFFFFF" w:themeColor="background1"/>
              </w:rPr>
            </w:pPr>
            <w:r w:rsidRPr="00366C44">
              <w:rPr>
                <w:b/>
                <w:bCs/>
                <w:color w:val="FFFFFF" w:themeColor="background1"/>
              </w:rPr>
              <w:t>NÁVOD NA PŘÍPRAVU</w:t>
            </w:r>
          </w:p>
          <w:p w14:paraId="413FD4CA" w14:textId="77777777" w:rsidR="00990FA0" w:rsidRDefault="00990FA0">
            <w:pPr>
              <w:rPr>
                <w:b/>
                <w:bCs/>
                <w:color w:val="FFFFFF" w:themeColor="background1"/>
              </w:rPr>
            </w:pPr>
          </w:p>
          <w:p w14:paraId="67C458B6" w14:textId="77777777" w:rsidR="00990FA0" w:rsidRDefault="00990FA0">
            <w:pPr>
              <w:rPr>
                <w:b/>
                <w:bCs/>
                <w:color w:val="FFFFFF" w:themeColor="background1"/>
              </w:rPr>
            </w:pPr>
          </w:p>
          <w:p w14:paraId="0579CCEB" w14:textId="77777777" w:rsidR="00990FA0" w:rsidRDefault="00990FA0">
            <w:pPr>
              <w:rPr>
                <w:b/>
                <w:bCs/>
                <w:color w:val="FFFFFF" w:themeColor="background1"/>
              </w:rPr>
            </w:pPr>
          </w:p>
          <w:p w14:paraId="050CFED1" w14:textId="77777777" w:rsidR="00990FA0" w:rsidRDefault="00990FA0">
            <w:pPr>
              <w:rPr>
                <w:b/>
                <w:bCs/>
                <w:color w:val="FFFFFF" w:themeColor="background1"/>
              </w:rPr>
            </w:pPr>
          </w:p>
          <w:p w14:paraId="02C13C2B" w14:textId="77777777" w:rsidR="00990FA0" w:rsidRDefault="00990FA0">
            <w:pPr>
              <w:rPr>
                <w:b/>
                <w:bCs/>
                <w:color w:val="FFFFFF" w:themeColor="background1"/>
              </w:rPr>
            </w:pPr>
          </w:p>
          <w:p w14:paraId="5D9B93DF" w14:textId="77777777" w:rsidR="00990FA0" w:rsidRDefault="00990FA0">
            <w:pPr>
              <w:rPr>
                <w:b/>
                <w:bCs/>
                <w:color w:val="FFFFFF" w:themeColor="background1"/>
              </w:rPr>
            </w:pPr>
          </w:p>
          <w:p w14:paraId="60825EB6" w14:textId="77777777" w:rsidR="00990FA0" w:rsidRDefault="00990FA0">
            <w:pPr>
              <w:rPr>
                <w:b/>
                <w:bCs/>
                <w:color w:val="FFFFFF" w:themeColor="background1"/>
              </w:rPr>
            </w:pPr>
          </w:p>
          <w:p w14:paraId="17260266" w14:textId="77777777" w:rsidR="00990FA0" w:rsidRDefault="00990FA0">
            <w:pPr>
              <w:rPr>
                <w:b/>
                <w:bCs/>
                <w:color w:val="FFFFFF" w:themeColor="background1"/>
              </w:rPr>
            </w:pPr>
          </w:p>
          <w:p w14:paraId="59C565E2" w14:textId="77777777" w:rsidR="00990FA0" w:rsidRDefault="00990FA0">
            <w:pPr>
              <w:rPr>
                <w:b/>
                <w:bCs/>
                <w:color w:val="FFFFFF" w:themeColor="background1"/>
              </w:rPr>
            </w:pPr>
          </w:p>
          <w:p w14:paraId="7D81AFFA" w14:textId="77777777" w:rsidR="00990FA0" w:rsidRDefault="00990FA0">
            <w:pPr>
              <w:rPr>
                <w:b/>
                <w:bCs/>
                <w:color w:val="FFFFFF" w:themeColor="background1"/>
              </w:rPr>
            </w:pPr>
          </w:p>
          <w:p w14:paraId="53EA1BBC" w14:textId="77777777" w:rsidR="00990FA0" w:rsidRDefault="00990FA0">
            <w:pPr>
              <w:rPr>
                <w:b/>
                <w:bCs/>
                <w:color w:val="FFFFFF" w:themeColor="background1"/>
              </w:rPr>
            </w:pPr>
          </w:p>
          <w:p w14:paraId="1866A293" w14:textId="734908F9" w:rsidR="00990FA0" w:rsidRPr="00366C44" w:rsidRDefault="00990FA0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DÁVKOVÁNÍ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CC438EE" w14:textId="4576BA42" w:rsidR="00684637" w:rsidRDefault="00684637" w:rsidP="00684637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76D440AD" wp14:editId="4CE6EDE5">
                  <wp:extent cx="3689350" cy="1646584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882" cy="165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D8BF4" w14:textId="77777777" w:rsidR="00684637" w:rsidRDefault="00684637" w:rsidP="00684637">
            <w:pPr>
              <w:pStyle w:val="ListParagraph"/>
            </w:pPr>
          </w:p>
          <w:p w14:paraId="14B450CD" w14:textId="7EC8BDFD" w:rsidR="00E32F86" w:rsidRDefault="00E32F86" w:rsidP="00E32F86">
            <w:pPr>
              <w:pStyle w:val="ListParagraph"/>
              <w:numPr>
                <w:ilvl w:val="0"/>
                <w:numId w:val="4"/>
              </w:numPr>
            </w:pPr>
            <w:r>
              <w:t>Před přípravou kojenecké výživy si umyjte ruce.</w:t>
            </w:r>
          </w:p>
          <w:p w14:paraId="648C7414" w14:textId="77777777" w:rsidR="00E32F86" w:rsidRDefault="00E32F86" w:rsidP="00E32F86">
            <w:pPr>
              <w:pStyle w:val="ListParagraph"/>
              <w:numPr>
                <w:ilvl w:val="0"/>
                <w:numId w:val="4"/>
              </w:numPr>
            </w:pPr>
            <w:r>
              <w:t>Láhev, uzávěr a savičku důkladně vymyjte a vyvařte 5 minut.</w:t>
            </w:r>
          </w:p>
          <w:p w14:paraId="7B4E1886" w14:textId="77777777" w:rsidR="00E32F86" w:rsidRDefault="00E32F86" w:rsidP="00E32F86">
            <w:pPr>
              <w:pStyle w:val="ListParagraph"/>
              <w:numPr>
                <w:ilvl w:val="0"/>
                <w:numId w:val="4"/>
              </w:numPr>
            </w:pPr>
            <w:r>
              <w:t>Výživu před použitím důkladně protřepte.</w:t>
            </w:r>
          </w:p>
          <w:p w14:paraId="7E0FD725" w14:textId="77777777" w:rsidR="00E32F86" w:rsidRDefault="00E32F86" w:rsidP="00E32F86">
            <w:pPr>
              <w:pStyle w:val="ListParagraph"/>
              <w:numPr>
                <w:ilvl w:val="0"/>
                <w:numId w:val="4"/>
              </w:numPr>
            </w:pPr>
            <w:r>
              <w:t>Do láhve nalijte množství podle tabulky dávkování</w:t>
            </w:r>
          </w:p>
          <w:p w14:paraId="40BD9A0E" w14:textId="77777777" w:rsidR="00E32F86" w:rsidRDefault="00E32F86" w:rsidP="00E32F86">
            <w:pPr>
              <w:pStyle w:val="ListParagraph"/>
              <w:numPr>
                <w:ilvl w:val="0"/>
                <w:numId w:val="4"/>
              </w:numPr>
            </w:pPr>
            <w:r>
              <w:t>Láhev s výživou ohřejte ve vodní lázni.</w:t>
            </w:r>
          </w:p>
          <w:p w14:paraId="44CBEF6A" w14:textId="77777777" w:rsidR="00E32F86" w:rsidRDefault="00E32F86" w:rsidP="00E32F86">
            <w:pPr>
              <w:pStyle w:val="ListParagraph"/>
              <w:numPr>
                <w:ilvl w:val="0"/>
                <w:numId w:val="4"/>
              </w:numPr>
            </w:pPr>
            <w:r>
              <w:t>Ověřte vyhovující teplotu připravené výživy.</w:t>
            </w:r>
          </w:p>
          <w:p w14:paraId="1DAAFD33" w14:textId="13D07F63" w:rsidR="00990FA0" w:rsidRDefault="00E32F86" w:rsidP="00CB4097">
            <w:pPr>
              <w:pStyle w:val="ListParagraph"/>
              <w:numPr>
                <w:ilvl w:val="0"/>
                <w:numId w:val="4"/>
              </w:numPr>
            </w:pPr>
            <w:r>
              <w:t>Ihned krmte.</w:t>
            </w:r>
          </w:p>
          <w:p w14:paraId="40B3A34D" w14:textId="0099897E" w:rsidR="00684637" w:rsidRDefault="00684637" w:rsidP="00684637">
            <w:pPr>
              <w:pStyle w:val="ListParagraph"/>
            </w:pPr>
          </w:p>
          <w:p w14:paraId="4184D54B" w14:textId="74F1A836" w:rsidR="00990FA0" w:rsidRDefault="00990FA0" w:rsidP="00CB4097">
            <w:r>
              <w:rPr>
                <w:noProof/>
              </w:rPr>
              <w:drawing>
                <wp:inline distT="0" distB="0" distL="0" distR="0" wp14:anchorId="75CF18C6" wp14:editId="746A4F82">
                  <wp:extent cx="4772025" cy="3136900"/>
                  <wp:effectExtent l="0" t="0" r="9525" b="6350"/>
                  <wp:docPr id="23" name="Picture 2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BA COMFORT liquids 2 - davkovani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A81A7" w14:textId="77777777" w:rsidR="00CB4097" w:rsidRDefault="00CB4097" w:rsidP="00CB4097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876"/>
              <w:gridCol w:w="1876"/>
              <w:gridCol w:w="1877"/>
            </w:tblGrid>
            <w:tr w:rsidR="00E32F86" w14:paraId="608F81A1" w14:textId="77777777" w:rsidTr="00BF07DA">
              <w:tc>
                <w:tcPr>
                  <w:tcW w:w="1876" w:type="dxa"/>
                  <w:shd w:val="clear" w:color="auto" w:fill="8EAADB" w:themeFill="accent1" w:themeFillTint="99"/>
                </w:tcPr>
                <w:p w14:paraId="49DA1308" w14:textId="4678AB4F" w:rsidR="00E32F86" w:rsidRDefault="00E32F86" w:rsidP="00CB4097">
                  <w:r>
                    <w:t>Věk dítěte</w:t>
                  </w:r>
                </w:p>
              </w:tc>
              <w:tc>
                <w:tcPr>
                  <w:tcW w:w="1876" w:type="dxa"/>
                  <w:shd w:val="clear" w:color="auto" w:fill="8EAADB" w:themeFill="accent1" w:themeFillTint="99"/>
                </w:tcPr>
                <w:p w14:paraId="4E18E62F" w14:textId="3D911679" w:rsidR="00E32F86" w:rsidRDefault="00E32F86" w:rsidP="00CB4097">
                  <w:r>
                    <w:t>Množství na jedno krmení</w:t>
                  </w:r>
                </w:p>
              </w:tc>
              <w:tc>
                <w:tcPr>
                  <w:tcW w:w="1876" w:type="dxa"/>
                  <w:shd w:val="clear" w:color="auto" w:fill="8EAADB" w:themeFill="accent1" w:themeFillTint="99"/>
                </w:tcPr>
                <w:p w14:paraId="2C436F78" w14:textId="05544AC6" w:rsidR="00E32F86" w:rsidRDefault="00E32F86" w:rsidP="00CB4097">
                  <w:r>
                    <w:t>Počet krmení za den</w:t>
                  </w:r>
                </w:p>
              </w:tc>
              <w:tc>
                <w:tcPr>
                  <w:tcW w:w="1877" w:type="dxa"/>
                  <w:shd w:val="clear" w:color="auto" w:fill="8EAADB" w:themeFill="accent1" w:themeFillTint="99"/>
                </w:tcPr>
                <w:p w14:paraId="321812A1" w14:textId="3FAF268D" w:rsidR="00E32F86" w:rsidRPr="00E32F86" w:rsidRDefault="00E32F86" w:rsidP="00CB4097">
                  <w:pPr>
                    <w:rPr>
                      <w:vertAlign w:val="superscript"/>
                    </w:rPr>
                  </w:pPr>
                  <w:r>
                    <w:t>Počet dávek příkrmů</w:t>
                  </w:r>
                  <w:r>
                    <w:rPr>
                      <w:vertAlign w:val="superscript"/>
                    </w:rPr>
                    <w:t>1</w:t>
                  </w:r>
                </w:p>
              </w:tc>
            </w:tr>
            <w:tr w:rsidR="00E32F86" w14:paraId="2C6707E7" w14:textId="77777777" w:rsidTr="00E32F86">
              <w:tc>
                <w:tcPr>
                  <w:tcW w:w="1876" w:type="dxa"/>
                </w:tcPr>
                <w:p w14:paraId="7C6CE0D7" w14:textId="5478F3C3" w:rsidR="00E32F86" w:rsidRDefault="00E32F86" w:rsidP="00E32F86">
                  <w:r>
                    <w:t>1. a 2. týden</w:t>
                  </w:r>
                </w:p>
              </w:tc>
              <w:tc>
                <w:tcPr>
                  <w:tcW w:w="1876" w:type="dxa"/>
                </w:tcPr>
                <w:p w14:paraId="77FA92C3" w14:textId="7A24D567" w:rsidR="00E32F86" w:rsidRDefault="00E32F86" w:rsidP="00CB4097">
                  <w:r>
                    <w:t>100 ml</w:t>
                  </w:r>
                </w:p>
              </w:tc>
              <w:tc>
                <w:tcPr>
                  <w:tcW w:w="1876" w:type="dxa"/>
                </w:tcPr>
                <w:p w14:paraId="62DD2A04" w14:textId="79522489" w:rsidR="00E32F86" w:rsidRDefault="00E32F86" w:rsidP="00CB4097">
                  <w:r>
                    <w:t>6</w:t>
                  </w:r>
                </w:p>
              </w:tc>
              <w:tc>
                <w:tcPr>
                  <w:tcW w:w="1877" w:type="dxa"/>
                </w:tcPr>
                <w:p w14:paraId="59A1B9F0" w14:textId="77777777" w:rsidR="00E32F86" w:rsidRDefault="00E32F86" w:rsidP="00CB4097"/>
              </w:tc>
            </w:tr>
            <w:tr w:rsidR="00E32F86" w14:paraId="12E83626" w14:textId="77777777" w:rsidTr="00E32F86">
              <w:tc>
                <w:tcPr>
                  <w:tcW w:w="1876" w:type="dxa"/>
                </w:tcPr>
                <w:p w14:paraId="07A6E8FC" w14:textId="72252F15" w:rsidR="00E32F86" w:rsidRDefault="00E32F86" w:rsidP="00CB4097">
                  <w:r>
                    <w:t>3. a 4. týden</w:t>
                  </w:r>
                </w:p>
              </w:tc>
              <w:tc>
                <w:tcPr>
                  <w:tcW w:w="1876" w:type="dxa"/>
                </w:tcPr>
                <w:p w14:paraId="2944CAA3" w14:textId="765B46DB" w:rsidR="00E32F86" w:rsidRDefault="00E32F86" w:rsidP="00CB4097">
                  <w:r>
                    <w:t>130 ml</w:t>
                  </w:r>
                </w:p>
              </w:tc>
              <w:tc>
                <w:tcPr>
                  <w:tcW w:w="1876" w:type="dxa"/>
                </w:tcPr>
                <w:p w14:paraId="4F1EA6CE" w14:textId="5F5089B0" w:rsidR="00E32F86" w:rsidRDefault="00E32F86" w:rsidP="00CB4097">
                  <w:r>
                    <w:t>5</w:t>
                  </w:r>
                </w:p>
              </w:tc>
              <w:tc>
                <w:tcPr>
                  <w:tcW w:w="1877" w:type="dxa"/>
                </w:tcPr>
                <w:p w14:paraId="65F213A3" w14:textId="77777777" w:rsidR="00E32F86" w:rsidRDefault="00E32F86" w:rsidP="00CB4097"/>
              </w:tc>
            </w:tr>
            <w:tr w:rsidR="00E32F86" w14:paraId="350F83C1" w14:textId="77777777" w:rsidTr="00E32F86">
              <w:tc>
                <w:tcPr>
                  <w:tcW w:w="1876" w:type="dxa"/>
                </w:tcPr>
                <w:p w14:paraId="717212CA" w14:textId="714F9664" w:rsidR="00E32F86" w:rsidRDefault="00E32F86" w:rsidP="00CB4097">
                  <w:r>
                    <w:t>2. měsíc</w:t>
                  </w:r>
                </w:p>
              </w:tc>
              <w:tc>
                <w:tcPr>
                  <w:tcW w:w="1876" w:type="dxa"/>
                </w:tcPr>
                <w:p w14:paraId="4047B80F" w14:textId="2D49B6FD" w:rsidR="00E32F86" w:rsidRDefault="00E32F86" w:rsidP="00CB4097">
                  <w:r>
                    <w:t>165 ml</w:t>
                  </w:r>
                </w:p>
              </w:tc>
              <w:tc>
                <w:tcPr>
                  <w:tcW w:w="1876" w:type="dxa"/>
                </w:tcPr>
                <w:p w14:paraId="1A6CE7DA" w14:textId="2FBF10C3" w:rsidR="00E32F86" w:rsidRDefault="00E32F86" w:rsidP="00CB4097">
                  <w:r>
                    <w:t>5</w:t>
                  </w:r>
                </w:p>
              </w:tc>
              <w:tc>
                <w:tcPr>
                  <w:tcW w:w="1877" w:type="dxa"/>
                </w:tcPr>
                <w:p w14:paraId="5F0745D9" w14:textId="77777777" w:rsidR="00E32F86" w:rsidRDefault="00E32F86" w:rsidP="00CB4097"/>
              </w:tc>
            </w:tr>
            <w:tr w:rsidR="00E32F86" w14:paraId="309EB23E" w14:textId="77777777" w:rsidTr="00E32F86">
              <w:tc>
                <w:tcPr>
                  <w:tcW w:w="1876" w:type="dxa"/>
                </w:tcPr>
                <w:p w14:paraId="2F3E4880" w14:textId="60E85794" w:rsidR="00E32F86" w:rsidRDefault="00E32F86" w:rsidP="00CB4097">
                  <w:r>
                    <w:t>3. a 4. měsíc</w:t>
                  </w:r>
                </w:p>
              </w:tc>
              <w:tc>
                <w:tcPr>
                  <w:tcW w:w="1876" w:type="dxa"/>
                </w:tcPr>
                <w:p w14:paraId="0370119F" w14:textId="78AB3004" w:rsidR="00E32F86" w:rsidRDefault="00E32F86" w:rsidP="00CB4097">
                  <w:r>
                    <w:t>200 ml</w:t>
                  </w:r>
                </w:p>
              </w:tc>
              <w:tc>
                <w:tcPr>
                  <w:tcW w:w="1876" w:type="dxa"/>
                </w:tcPr>
                <w:p w14:paraId="7D60C04C" w14:textId="4FF2CAED" w:rsidR="00E32F86" w:rsidRDefault="00E32F86" w:rsidP="00CB4097">
                  <w:r>
                    <w:t>5</w:t>
                  </w:r>
                </w:p>
              </w:tc>
              <w:tc>
                <w:tcPr>
                  <w:tcW w:w="1877" w:type="dxa"/>
                </w:tcPr>
                <w:p w14:paraId="03BE2504" w14:textId="77777777" w:rsidR="00E32F86" w:rsidRDefault="00E32F86" w:rsidP="00CB4097"/>
              </w:tc>
            </w:tr>
            <w:tr w:rsidR="00E32F86" w14:paraId="5B3FCD02" w14:textId="77777777" w:rsidTr="00E32F86">
              <w:tc>
                <w:tcPr>
                  <w:tcW w:w="1876" w:type="dxa"/>
                </w:tcPr>
                <w:p w14:paraId="5328B94F" w14:textId="1940FAA5" w:rsidR="00E32F86" w:rsidRDefault="00E32F86" w:rsidP="00CB4097">
                  <w:r>
                    <w:t>5. a 6. měsíc</w:t>
                  </w:r>
                </w:p>
              </w:tc>
              <w:tc>
                <w:tcPr>
                  <w:tcW w:w="1876" w:type="dxa"/>
                </w:tcPr>
                <w:p w14:paraId="5C59DBCC" w14:textId="3375F3DE" w:rsidR="00E32F86" w:rsidRDefault="00E32F86" w:rsidP="00CB4097">
                  <w:r>
                    <w:t>230 ml</w:t>
                  </w:r>
                </w:p>
              </w:tc>
              <w:tc>
                <w:tcPr>
                  <w:tcW w:w="1876" w:type="dxa"/>
                </w:tcPr>
                <w:p w14:paraId="7E52019D" w14:textId="305FC7E1" w:rsidR="00E32F86" w:rsidRDefault="00E32F86" w:rsidP="00CB4097">
                  <w:r>
                    <w:t>5</w:t>
                  </w:r>
                </w:p>
              </w:tc>
              <w:tc>
                <w:tcPr>
                  <w:tcW w:w="1877" w:type="dxa"/>
                </w:tcPr>
                <w:p w14:paraId="2B14E271" w14:textId="77777777" w:rsidR="00E32F86" w:rsidRDefault="00E32F86" w:rsidP="00CB4097"/>
              </w:tc>
            </w:tr>
            <w:tr w:rsidR="00E32F86" w14:paraId="4874217A" w14:textId="77777777" w:rsidTr="00E32F86">
              <w:tc>
                <w:tcPr>
                  <w:tcW w:w="1876" w:type="dxa"/>
                </w:tcPr>
                <w:p w14:paraId="39A8BC44" w14:textId="7CFA4D92" w:rsidR="00E32F86" w:rsidRDefault="00E32F86" w:rsidP="00CB4097">
                  <w:r>
                    <w:t>7 až 9. měsíc</w:t>
                  </w:r>
                </w:p>
              </w:tc>
              <w:tc>
                <w:tcPr>
                  <w:tcW w:w="1876" w:type="dxa"/>
                </w:tcPr>
                <w:p w14:paraId="194B3DD2" w14:textId="45538513" w:rsidR="00E32F86" w:rsidRDefault="00E32F86" w:rsidP="00CB4097">
                  <w:r>
                    <w:t>230 ml</w:t>
                  </w:r>
                </w:p>
              </w:tc>
              <w:tc>
                <w:tcPr>
                  <w:tcW w:w="1876" w:type="dxa"/>
                </w:tcPr>
                <w:p w14:paraId="768F4ED8" w14:textId="5A8395F1" w:rsidR="00E32F86" w:rsidRDefault="00E32F86" w:rsidP="00CB4097">
                  <w:r>
                    <w:t>4 – 3</w:t>
                  </w:r>
                </w:p>
              </w:tc>
              <w:tc>
                <w:tcPr>
                  <w:tcW w:w="1877" w:type="dxa"/>
                </w:tcPr>
                <w:p w14:paraId="72D09F17" w14:textId="3FA71357" w:rsidR="00E32F86" w:rsidRDefault="00E32F86" w:rsidP="00CB4097">
                  <w:r>
                    <w:t>1 – 2</w:t>
                  </w:r>
                </w:p>
              </w:tc>
            </w:tr>
            <w:tr w:rsidR="00E32F86" w14:paraId="3A0B5AD6" w14:textId="77777777" w:rsidTr="00E32F86">
              <w:tc>
                <w:tcPr>
                  <w:tcW w:w="1876" w:type="dxa"/>
                </w:tcPr>
                <w:p w14:paraId="2A35235B" w14:textId="68579879" w:rsidR="00E32F86" w:rsidRDefault="00E32F86" w:rsidP="00CB4097">
                  <w:r>
                    <w:t>Od 10. měsíce</w:t>
                  </w:r>
                </w:p>
              </w:tc>
              <w:tc>
                <w:tcPr>
                  <w:tcW w:w="1876" w:type="dxa"/>
                </w:tcPr>
                <w:p w14:paraId="539A3253" w14:textId="2F01F649" w:rsidR="00E32F86" w:rsidRDefault="00E32F86" w:rsidP="00CB4097">
                  <w:r>
                    <w:t>230 ml</w:t>
                  </w:r>
                </w:p>
              </w:tc>
              <w:tc>
                <w:tcPr>
                  <w:tcW w:w="1876" w:type="dxa"/>
                </w:tcPr>
                <w:p w14:paraId="5D8972F1" w14:textId="2C345C68" w:rsidR="00E32F86" w:rsidRDefault="00E32F86" w:rsidP="00CB4097">
                  <w:r>
                    <w:t>3 - 2</w:t>
                  </w:r>
                </w:p>
              </w:tc>
              <w:tc>
                <w:tcPr>
                  <w:tcW w:w="1877" w:type="dxa"/>
                </w:tcPr>
                <w:p w14:paraId="7D0B6AC1" w14:textId="4D653BAC" w:rsidR="00E32F86" w:rsidRDefault="00E32F86" w:rsidP="00CB4097">
                  <w:r>
                    <w:t>2 - 3</w:t>
                  </w:r>
                </w:p>
              </w:tc>
            </w:tr>
          </w:tbl>
          <w:p w14:paraId="57820535" w14:textId="77777777" w:rsidR="00363EB7" w:rsidRDefault="00363EB7" w:rsidP="00CB4097"/>
          <w:p w14:paraId="320EADA1" w14:textId="72827260" w:rsidR="00363EB7" w:rsidRPr="00E32F86" w:rsidRDefault="00E32F86" w:rsidP="00CB4097">
            <w:r>
              <w:rPr>
                <w:vertAlign w:val="superscript"/>
              </w:rPr>
              <w:t>1</w:t>
            </w:r>
            <w:r>
              <w:t xml:space="preserve"> Převedení na jiný druh kojeneckého mléčného přípravku, jakož i zavedení nemléčného příkrmu, provádějte pouze v souladu s doporučením dětského lékaře.</w:t>
            </w:r>
          </w:p>
          <w:p w14:paraId="7827B820" w14:textId="77777777" w:rsidR="00363EB7" w:rsidRDefault="00363EB7" w:rsidP="00CB4097"/>
          <w:tbl>
            <w:tblPr>
              <w:tblStyle w:val="TableGrid"/>
              <w:tblW w:w="7670" w:type="dxa"/>
              <w:tblLayout w:type="fixed"/>
              <w:tblLook w:val="04A0" w:firstRow="1" w:lastRow="0" w:firstColumn="1" w:lastColumn="0" w:noHBand="0" w:noVBand="1"/>
            </w:tblPr>
            <w:tblGrid>
              <w:gridCol w:w="7670"/>
            </w:tblGrid>
            <w:tr w:rsidR="00363EB7" w14:paraId="05F25798" w14:textId="77777777" w:rsidTr="007071F7">
              <w:trPr>
                <w:trHeight w:val="264"/>
              </w:trPr>
              <w:tc>
                <w:tcPr>
                  <w:tcW w:w="7670" w:type="dxa"/>
                  <w:shd w:val="clear" w:color="auto" w:fill="3366CC"/>
                </w:tcPr>
                <w:p w14:paraId="26CF9E22" w14:textId="77777777" w:rsidR="00363EB7" w:rsidRPr="00366C44" w:rsidRDefault="00363EB7" w:rsidP="00CB4097">
                  <w:pPr>
                    <w:rPr>
                      <w:b/>
                      <w:bCs/>
                    </w:rPr>
                  </w:pPr>
                  <w:r w:rsidRPr="00366C44">
                    <w:rPr>
                      <w:b/>
                      <w:bCs/>
                      <w:color w:val="FFFFFF" w:themeColor="background1"/>
                    </w:rPr>
                    <w:t>UPOZORNĚNÍ</w:t>
                  </w:r>
                </w:p>
              </w:tc>
            </w:tr>
          </w:tbl>
          <w:p w14:paraId="5F523044" w14:textId="1991E05F" w:rsidR="005915E4" w:rsidRPr="00E32F86" w:rsidRDefault="00363EB7" w:rsidP="00CB4097">
            <w:pPr>
              <w:rPr>
                <w:b/>
                <w:bCs/>
              </w:rPr>
            </w:pPr>
            <w:r>
              <w:t xml:space="preserve"> </w:t>
            </w:r>
            <w:r w:rsidR="00E32F86">
              <w:t xml:space="preserve">Při krmení dítěte držte vždy v náručí. Neponechávejte dítě bez dohledu, jinak může dojít k zalknutí. </w:t>
            </w:r>
            <w:r w:rsidR="00E32F86" w:rsidRPr="00363EB7">
              <w:rPr>
                <w:b/>
                <w:bCs/>
              </w:rPr>
              <w:t>Do výživy nic nepřidávejte, ani ji neřeďte! Je připravená k přímému použití!</w:t>
            </w:r>
          </w:p>
          <w:tbl>
            <w:tblPr>
              <w:tblStyle w:val="TableGrid"/>
              <w:tblW w:w="7596" w:type="dxa"/>
              <w:tblLayout w:type="fixed"/>
              <w:tblLook w:val="04A0" w:firstRow="1" w:lastRow="0" w:firstColumn="1" w:lastColumn="0" w:noHBand="0" w:noVBand="1"/>
            </w:tblPr>
            <w:tblGrid>
              <w:gridCol w:w="7596"/>
            </w:tblGrid>
            <w:tr w:rsidR="00363EB7" w14:paraId="2ACFBAF0" w14:textId="77777777" w:rsidTr="007071F7">
              <w:trPr>
                <w:trHeight w:val="296"/>
              </w:trPr>
              <w:tc>
                <w:tcPr>
                  <w:tcW w:w="7596" w:type="dxa"/>
                  <w:shd w:val="clear" w:color="auto" w:fill="3366CC"/>
                </w:tcPr>
                <w:p w14:paraId="3B93A939" w14:textId="77777777" w:rsidR="00363EB7" w:rsidRPr="00366C44" w:rsidRDefault="00363EB7" w:rsidP="00CB4097">
                  <w:pPr>
                    <w:rPr>
                      <w:b/>
                      <w:bCs/>
                    </w:rPr>
                  </w:pPr>
                  <w:r w:rsidRPr="00366C44">
                    <w:rPr>
                      <w:b/>
                      <w:bCs/>
                      <w:color w:val="FFFFFF" w:themeColor="background1"/>
                    </w:rPr>
                    <w:t>DŮLEŽITÉ UPOZORNĚNÍ</w:t>
                  </w:r>
                </w:p>
              </w:tc>
            </w:tr>
          </w:tbl>
          <w:p w14:paraId="578F1882" w14:textId="0353EF2C" w:rsidR="00363EB7" w:rsidRPr="007071F7" w:rsidRDefault="00E32F86" w:rsidP="005915E4">
            <w:pPr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0B7D34">
              <w:rPr>
                <w:rFonts w:ascii="Calibri" w:hAnsi="Calibri" w:cs="Calibri"/>
              </w:rPr>
              <w:t>Dlouhodobé kojení je pro dítě nejlepší způsob výživy, proto mu dáváme přednost před výrobky kojenecké výživy</w:t>
            </w:r>
            <w:r w:rsidRPr="000B7D34">
              <w:rPr>
                <w:rFonts w:ascii="Calibri" w:hAnsi="Calibri" w:cs="Calibri"/>
                <w:sz w:val="13"/>
                <w:szCs w:val="13"/>
              </w:rPr>
              <w:t xml:space="preserve">. </w:t>
            </w:r>
            <w:r w:rsidRPr="000B7D34">
              <w:rPr>
                <w:rFonts w:ascii="Calibri" w:hAnsi="Calibri" w:cs="Calibri"/>
              </w:rPr>
              <w:t xml:space="preserve">Ty by měly být podávány na základě doporučení lékaře nebo kvalifikovaného odborníka v oblasti dětské výživy. </w:t>
            </w:r>
            <w:r w:rsidRPr="000B7D34">
              <w:rPr>
                <w:rFonts w:ascii="Calibri" w:hAnsi="Calibri" w:cs="Calibri"/>
                <w:b/>
                <w:bCs/>
              </w:rPr>
              <w:t xml:space="preserve">Nestlé BEBA COMFORT </w:t>
            </w:r>
            <w:r>
              <w:rPr>
                <w:rFonts w:ascii="Calibri" w:hAnsi="Calibri" w:cs="Calibri"/>
                <w:b/>
                <w:bCs/>
              </w:rPr>
              <w:t xml:space="preserve">1 </w:t>
            </w:r>
            <w:r w:rsidRPr="000B7D34">
              <w:rPr>
                <w:rFonts w:ascii="Calibri" w:hAnsi="Calibri" w:cs="Calibri"/>
                <w:b/>
                <w:bCs/>
              </w:rPr>
              <w:t>HM-O</w:t>
            </w:r>
            <w:r w:rsidRPr="000B7D34">
              <w:rPr>
                <w:rFonts w:ascii="Calibri" w:hAnsi="Calibri" w:cs="Calibri"/>
              </w:rPr>
              <w:t xml:space="preserve"> by měla být součástí smíšené stravy a nesmí být používaná jako náhrada mateřského mléka během prvních 6 měsíců života. Připravujte vždy jen 1 dávku a ihned krmte. Neuchovávejte nedojedené porce. </w:t>
            </w:r>
            <w:r w:rsidRPr="000B7D34">
              <w:rPr>
                <w:rFonts w:ascii="Calibri" w:hAnsi="Calibri" w:cs="Calibri"/>
                <w:b/>
                <w:bCs/>
              </w:rPr>
              <w:t>Dodržujte přesně návod k přípravě, jinak ohrozíte zdraví kojence.</w:t>
            </w:r>
          </w:p>
        </w:tc>
      </w:tr>
      <w:tr w:rsidR="000D3DCE" w14:paraId="4E27DD46" w14:textId="1A5689CF" w:rsidTr="008D0541">
        <w:trPr>
          <w:trHeight w:val="5190"/>
        </w:trPr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3ABF0B78" w14:textId="0B2488B0" w:rsidR="000D3DCE" w:rsidRPr="00366C44" w:rsidRDefault="000D3DCE" w:rsidP="000D3DCE">
            <w:pPr>
              <w:ind w:left="7"/>
              <w:rPr>
                <w:b/>
                <w:bCs/>
              </w:rPr>
            </w:pPr>
            <w:r w:rsidRPr="00366C44">
              <w:rPr>
                <w:b/>
                <w:bCs/>
                <w:color w:val="FFFFFF" w:themeColor="background1"/>
              </w:rPr>
              <w:t>SLOŽENÍ</w:t>
            </w:r>
          </w:p>
        </w:tc>
        <w:tc>
          <w:tcPr>
            <w:tcW w:w="7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3E386" w14:textId="0F9AE22A" w:rsidR="00990FA0" w:rsidRDefault="00990FA0" w:rsidP="00C70E78">
            <w:pPr>
              <w:adjustRightInd w:val="0"/>
              <w:rPr>
                <w:rFonts w:ascii="Calibri" w:hAnsi="Calibri" w:cs="Calibri"/>
              </w:rPr>
            </w:pPr>
          </w:p>
          <w:p w14:paraId="4A2E5060" w14:textId="5BFD8DF9" w:rsidR="00C70E78" w:rsidRPr="00C70E78" w:rsidRDefault="00C70E78" w:rsidP="00C70E78">
            <w:pPr>
              <w:adjustRightInd w:val="0"/>
              <w:rPr>
                <w:rFonts w:ascii="Calibri" w:hAnsi="Calibri" w:cs="Calibri"/>
              </w:rPr>
            </w:pPr>
            <w:r w:rsidRPr="00C70E78">
              <w:rPr>
                <w:rFonts w:ascii="Calibri" w:hAnsi="Calibri" w:cs="Calibri"/>
              </w:rPr>
              <w:t xml:space="preserve">Pitná voda, odtučněné </w:t>
            </w:r>
            <w:r w:rsidRPr="00C70E78">
              <w:rPr>
                <w:rFonts w:ascii="Calibri" w:hAnsi="Calibri" w:cs="Calibri"/>
                <w:b/>
                <w:bCs/>
              </w:rPr>
              <w:t>mléko</w:t>
            </w:r>
            <w:r w:rsidRPr="00C70E78">
              <w:rPr>
                <w:rFonts w:ascii="Calibri" w:hAnsi="Calibri" w:cs="Calibri"/>
              </w:rPr>
              <w:t xml:space="preserve"> 15 %, </w:t>
            </w:r>
            <w:r w:rsidRPr="00C70E78">
              <w:rPr>
                <w:rFonts w:ascii="Calibri" w:hAnsi="Calibri" w:cs="Calibri"/>
                <w:b/>
                <w:bCs/>
              </w:rPr>
              <w:t>laktóza,</w:t>
            </w:r>
            <w:r w:rsidRPr="00C70E78">
              <w:rPr>
                <w:rFonts w:ascii="Calibri" w:hAnsi="Calibri" w:cs="Calibri"/>
              </w:rPr>
              <w:t xml:space="preserve"> rostlinné oleje (slunečnicový s vysokým obsahem kyseliny olejové, kokosový, řepkový nízkoerukový, slunečnicový), sušená </w:t>
            </w:r>
            <w:r w:rsidRPr="00C70E78">
              <w:rPr>
                <w:rFonts w:ascii="Calibri" w:hAnsi="Calibri" w:cs="Calibri"/>
                <w:b/>
                <w:bCs/>
              </w:rPr>
              <w:t>syrovátka</w:t>
            </w:r>
            <w:r w:rsidRPr="00C70E78">
              <w:rPr>
                <w:rFonts w:ascii="Calibri" w:hAnsi="Calibri" w:cs="Calibri"/>
              </w:rPr>
              <w:t xml:space="preserve">, minerální látky (vápenaté soli kyseliny citronové, citronan draselný, chlorid draselný, chlorid horečnatý, chlorid sodný, vápenaté soli kyseliny fosforečné, síran železnatý, síran zinečnatý, síran měďnatý, síran manganatý, jodid draselný, selenan sodný), </w:t>
            </w:r>
            <w:r w:rsidRPr="00C70E78">
              <w:rPr>
                <w:rFonts w:ascii="Calibri" w:hAnsi="Calibri" w:cs="Calibri"/>
                <w:b/>
                <w:bCs/>
              </w:rPr>
              <w:t>2´-fukosyllaktosa</w:t>
            </w:r>
            <w:r w:rsidRPr="00C70E78">
              <w:rPr>
                <w:rFonts w:ascii="Calibri" w:hAnsi="Calibri" w:cs="Calibri"/>
              </w:rPr>
              <w:t xml:space="preserve"> 0,1 %, emulgátor (sójový lecitin), </w:t>
            </w:r>
            <w:r w:rsidRPr="00C70E78">
              <w:rPr>
                <w:rFonts w:ascii="Calibri" w:hAnsi="Calibri" w:cs="Calibri"/>
                <w:b/>
                <w:bCs/>
              </w:rPr>
              <w:t>rybí</w:t>
            </w:r>
            <w:r w:rsidRPr="00C70E78">
              <w:rPr>
                <w:rFonts w:ascii="Calibri" w:hAnsi="Calibri" w:cs="Calibri"/>
              </w:rPr>
              <w:t xml:space="preserve"> olej, olej z </w:t>
            </w:r>
            <w:r w:rsidRPr="00C70E78">
              <w:rPr>
                <w:rFonts w:ascii="Calibri" w:hAnsi="Calibri" w:cs="Calibri"/>
                <w:i/>
                <w:iCs/>
              </w:rPr>
              <w:t>Mortierella alpina</w:t>
            </w:r>
            <w:r w:rsidRPr="00C70E78">
              <w:rPr>
                <w:rFonts w:ascii="Calibri" w:hAnsi="Calibri" w:cs="Calibri"/>
              </w:rPr>
              <w:t>, cholin bitartát, L-fenylalanin, vitamíny (L-askorbát sodný, DL-alfa-tokoferyl-acetát, nikotinamid, D-pantothenát vápenatý, retinyl-acetát, thiamin-mononitrát, pyridoxin-hydrochlorid, riboflavin, kyselina listová, fyllochinon, cholekalciferol, D-biotin, kyanokobalamin), taurin, inositol, L-histidin, nukleotidy [kyselina cytidin-5´-fosfore</w:t>
            </w:r>
            <w:r>
              <w:rPr>
                <w:rFonts w:ascii="Calibri" w:hAnsi="Calibri" w:cs="Calibri"/>
              </w:rPr>
              <w:t>č</w:t>
            </w:r>
            <w:r w:rsidRPr="00C70E78">
              <w:rPr>
                <w:rFonts w:ascii="Calibri" w:hAnsi="Calibri" w:cs="Calibri"/>
              </w:rPr>
              <w:t>ná (CMP), sodné soli kyseliny uridin-5´-fosfore</w:t>
            </w:r>
            <w:r>
              <w:rPr>
                <w:rFonts w:ascii="Calibri" w:hAnsi="Calibri" w:cs="Calibri"/>
              </w:rPr>
              <w:t>č</w:t>
            </w:r>
            <w:r w:rsidRPr="00C70E78">
              <w:rPr>
                <w:rFonts w:ascii="Calibri" w:hAnsi="Calibri" w:cs="Calibri"/>
              </w:rPr>
              <w:t>né (UMP), kyselina adenosin-5´-fosforečná (AMP), sodné soli kyseliny</w:t>
            </w:r>
            <w:r>
              <w:rPr>
                <w:rFonts w:ascii="Calibri" w:hAnsi="Calibri" w:cs="Calibri"/>
              </w:rPr>
              <w:t xml:space="preserve"> </w:t>
            </w:r>
            <w:r w:rsidRPr="00C70E78">
              <w:rPr>
                <w:rFonts w:ascii="Calibri" w:hAnsi="Calibri" w:cs="Calibri"/>
              </w:rPr>
              <w:t xml:space="preserve">guanosin-5´-fosforečné (GMP)], L-karnitin. </w:t>
            </w:r>
          </w:p>
          <w:p w14:paraId="794A385C" w14:textId="7259CD12" w:rsidR="00C70E78" w:rsidRPr="00D465C8" w:rsidRDefault="00C70E78" w:rsidP="00C70E78">
            <w:pPr>
              <w:adjustRightInd w:val="0"/>
              <w:rPr>
                <w:rFonts w:ascii="Arial" w:hAnsi="Arial" w:cs="Arial"/>
              </w:rPr>
            </w:pPr>
          </w:p>
          <w:p w14:paraId="04F18300" w14:textId="0C677D9A" w:rsidR="000D3DCE" w:rsidRPr="000D3DCE" w:rsidRDefault="000D3DCE" w:rsidP="007071F7">
            <w:pPr>
              <w:adjustRightInd w:val="0"/>
              <w:rPr>
                <w:rFonts w:ascii="Arial" w:hAnsi="Arial" w:cs="Arial"/>
              </w:rPr>
            </w:pPr>
          </w:p>
        </w:tc>
      </w:tr>
    </w:tbl>
    <w:p w14:paraId="01B359BA" w14:textId="77777777" w:rsidR="000D3DCE" w:rsidRDefault="000D3DCE" w:rsidP="000D3DCE"/>
    <w:tbl>
      <w:tblPr>
        <w:tblW w:w="9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7757"/>
      </w:tblGrid>
      <w:tr w:rsidR="000D3DCE" w14:paraId="68BD82BC" w14:textId="4BD6AE0E" w:rsidTr="008D0541">
        <w:trPr>
          <w:trHeight w:val="1063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24D05E47" w14:textId="477F9E32" w:rsidR="000D3DCE" w:rsidRPr="00366C44" w:rsidRDefault="000D3DCE" w:rsidP="000D3DCE">
            <w:pPr>
              <w:rPr>
                <w:b/>
                <w:bCs/>
              </w:rPr>
            </w:pPr>
            <w:r w:rsidRPr="008D0541">
              <w:rPr>
                <w:b/>
                <w:bCs/>
                <w:color w:val="FFFFFF" w:themeColor="background1"/>
                <w:shd w:val="clear" w:color="auto" w:fill="BF8F00" w:themeFill="accent4" w:themeFillShade="BF"/>
              </w:rPr>
              <w:t>ALERGENY</w:t>
            </w:r>
          </w:p>
        </w:tc>
        <w:tc>
          <w:tcPr>
            <w:tcW w:w="7757" w:type="dxa"/>
            <w:tcBorders>
              <w:top w:val="nil"/>
              <w:left w:val="nil"/>
              <w:bottom w:val="nil"/>
              <w:right w:val="nil"/>
            </w:tcBorders>
          </w:tcPr>
          <w:p w14:paraId="05E01F43" w14:textId="773AEDB0" w:rsidR="000D3DCE" w:rsidRDefault="000D3DCE" w:rsidP="000D3DCE">
            <w:r>
              <w:t xml:space="preserve">Obsahuje </w:t>
            </w:r>
            <w:r w:rsidRPr="007C142C">
              <w:rPr>
                <w:b/>
                <w:bCs/>
              </w:rPr>
              <w:t>mléko</w:t>
            </w:r>
            <w:r w:rsidR="00C70E78">
              <w:rPr>
                <w:b/>
                <w:bCs/>
              </w:rPr>
              <w:t xml:space="preserve">, rybí </w:t>
            </w:r>
            <w:r w:rsidR="00C70E78" w:rsidRPr="00C70E78">
              <w:t>olej</w:t>
            </w:r>
          </w:p>
        </w:tc>
      </w:tr>
    </w:tbl>
    <w:tbl>
      <w:tblPr>
        <w:tblpPr w:leftFromText="141" w:rightFromText="141" w:vertAnchor="text" w:horzAnchor="margin" w:tblpY="345"/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8120"/>
      </w:tblGrid>
      <w:tr w:rsidR="000D3DCE" w14:paraId="44B301B1" w14:textId="77777777" w:rsidTr="008D0541">
        <w:trPr>
          <w:trHeight w:val="210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56F2C52A" w14:textId="63CCF1F4" w:rsidR="000D3DCE" w:rsidRPr="00366C44" w:rsidRDefault="00B15316" w:rsidP="000D3DCE">
            <w:pPr>
              <w:rPr>
                <w:b/>
                <w:bCs/>
              </w:rPr>
            </w:pPr>
            <w:r w:rsidRPr="00366C44">
              <w:rPr>
                <w:b/>
                <w:bCs/>
                <w:color w:val="FFFFFF" w:themeColor="background1"/>
              </w:rPr>
              <w:t>NUTRIČNÍ HODNOTY</w:t>
            </w:r>
          </w:p>
        </w:tc>
        <w:tc>
          <w:tcPr>
            <w:tcW w:w="7642" w:type="dxa"/>
            <w:tcBorders>
              <w:top w:val="nil"/>
              <w:left w:val="nil"/>
              <w:bottom w:val="nil"/>
              <w:right w:val="nil"/>
            </w:tcBorders>
          </w:tcPr>
          <w:p w14:paraId="14E9D089" w14:textId="77777777" w:rsidR="00C70E78" w:rsidRPr="00C70E78" w:rsidRDefault="00C70E78" w:rsidP="00C70E78">
            <w:pPr>
              <w:adjustRightInd w:val="0"/>
              <w:rPr>
                <w:rFonts w:ascii="Calibri" w:hAnsi="Calibri" w:cs="Calibri"/>
                <w:b/>
                <w:bCs/>
              </w:rPr>
            </w:pPr>
            <w:r w:rsidRPr="00C70E78">
              <w:rPr>
                <w:rFonts w:ascii="Calibri" w:hAnsi="Calibri" w:cs="Calibri"/>
                <w:b/>
                <w:bCs/>
              </w:rPr>
              <w:t>Výživové údaje na 100 ml výživy:</w:t>
            </w:r>
          </w:p>
          <w:p w14:paraId="7C15E07F" w14:textId="77777777" w:rsidR="000D3DCE" w:rsidRDefault="00C70E78" w:rsidP="00C70E78">
            <w:pPr>
              <w:adjustRightInd w:val="0"/>
              <w:rPr>
                <w:rFonts w:ascii="Calibri" w:hAnsi="Calibri" w:cs="Calibri"/>
              </w:rPr>
            </w:pPr>
            <w:r w:rsidRPr="00C70E78">
              <w:rPr>
                <w:rFonts w:ascii="Calibri" w:hAnsi="Calibri" w:cs="Calibri"/>
                <w:b/>
                <w:bCs/>
              </w:rPr>
              <w:t xml:space="preserve">Energie / </w:t>
            </w:r>
            <w:r w:rsidRPr="00C70E78">
              <w:rPr>
                <w:rFonts w:ascii="Calibri" w:hAnsi="Calibri" w:cs="Calibri"/>
                <w:b/>
                <w:bCs/>
                <w:i/>
                <w:iCs/>
              </w:rPr>
              <w:t>Energia</w:t>
            </w:r>
            <w:r w:rsidRPr="00C70E78">
              <w:rPr>
                <w:rFonts w:ascii="Calibri" w:hAnsi="Calibri" w:cs="Calibri"/>
                <w:i/>
                <w:iCs/>
              </w:rPr>
              <w:t xml:space="preserve"> </w:t>
            </w:r>
            <w:r w:rsidRPr="00C70E78">
              <w:rPr>
                <w:rFonts w:ascii="Calibri" w:hAnsi="Calibri" w:cs="Calibri"/>
              </w:rPr>
              <w:t xml:space="preserve">280 kJ / 67 kcal; </w:t>
            </w:r>
            <w:r w:rsidRPr="00C70E78">
              <w:rPr>
                <w:rFonts w:ascii="Calibri" w:hAnsi="Calibri" w:cs="Calibri"/>
                <w:b/>
                <w:bCs/>
              </w:rPr>
              <w:t>Tuky</w:t>
            </w:r>
            <w:r w:rsidRPr="00C70E78">
              <w:rPr>
                <w:rFonts w:ascii="Calibri" w:hAnsi="Calibri" w:cs="Calibri"/>
              </w:rPr>
              <w:t xml:space="preserve"> 3,5 g, z toho: nasycené / </w:t>
            </w:r>
            <w:r w:rsidRPr="00C70E78">
              <w:rPr>
                <w:rFonts w:ascii="Calibri" w:hAnsi="Calibri" w:cs="Calibri"/>
                <w:i/>
                <w:iCs/>
              </w:rPr>
              <w:t xml:space="preserve">nasýtené </w:t>
            </w:r>
            <w:r w:rsidRPr="00C70E78">
              <w:rPr>
                <w:rFonts w:ascii="Calibri" w:hAnsi="Calibri" w:cs="Calibri"/>
              </w:rPr>
              <w:t xml:space="preserve">mastné kyseliny 0,9 g, mononenasycené / </w:t>
            </w:r>
            <w:r w:rsidRPr="00C70E78">
              <w:rPr>
                <w:rFonts w:ascii="Calibri" w:hAnsi="Calibri" w:cs="Calibri"/>
                <w:i/>
                <w:iCs/>
              </w:rPr>
              <w:t xml:space="preserve">mononenasýtené </w:t>
            </w:r>
            <w:r w:rsidRPr="00C70E78">
              <w:rPr>
                <w:rFonts w:ascii="Calibri" w:hAnsi="Calibri" w:cs="Calibri"/>
              </w:rPr>
              <w:t xml:space="preserve">mastné kyseliny 1,8 g, polynenasycené / </w:t>
            </w:r>
            <w:r w:rsidRPr="00C70E78">
              <w:rPr>
                <w:rFonts w:ascii="Calibri" w:hAnsi="Calibri" w:cs="Calibri"/>
                <w:i/>
                <w:iCs/>
              </w:rPr>
              <w:t xml:space="preserve">polynenasýtené </w:t>
            </w:r>
            <w:r w:rsidRPr="00C70E78">
              <w:rPr>
                <w:rFonts w:ascii="Calibri" w:hAnsi="Calibri" w:cs="Calibri"/>
              </w:rPr>
              <w:t xml:space="preserve">mastné kyseliny 0,7 g, kyselina </w:t>
            </w:r>
            <w:r w:rsidRPr="00C70E78">
              <w:rPr>
                <w:rFonts w:ascii="Calibri" w:hAnsi="Calibri" w:cs="Calibri"/>
                <w:color w:val="222222"/>
                <w:shd w:val="clear" w:color="auto" w:fill="FFFFFF"/>
              </w:rPr>
              <w:t>α-</w:t>
            </w:r>
            <w:r w:rsidRPr="00C70E78">
              <w:rPr>
                <w:rFonts w:ascii="Calibri" w:hAnsi="Calibri" w:cs="Calibri"/>
              </w:rPr>
              <w:t xml:space="preserve">linolová 555 mg, kyselina </w:t>
            </w:r>
            <w:r w:rsidRPr="00C70E78">
              <w:rPr>
                <w:rFonts w:ascii="Calibri" w:hAnsi="Calibri" w:cs="Calibri"/>
                <w:color w:val="222222"/>
                <w:shd w:val="clear" w:color="auto" w:fill="FFFFFF"/>
              </w:rPr>
              <w:t>α</w:t>
            </w:r>
            <w:r w:rsidRPr="00C70E78">
              <w:rPr>
                <w:rFonts w:ascii="Calibri" w:hAnsi="Calibri" w:cs="Calibri"/>
              </w:rPr>
              <w:t xml:space="preserve">-linolenová / </w:t>
            </w:r>
            <w:r w:rsidRPr="00C70E78">
              <w:rPr>
                <w:rFonts w:ascii="Calibri" w:hAnsi="Calibri" w:cs="Calibri"/>
                <w:i/>
                <w:iCs/>
              </w:rPr>
              <w:t xml:space="preserve">-linolénová </w:t>
            </w:r>
            <w:r w:rsidRPr="00C70E78">
              <w:rPr>
                <w:rFonts w:ascii="Calibri" w:hAnsi="Calibri" w:cs="Calibri"/>
              </w:rPr>
              <w:t xml:space="preserve">46 mg, kyselina arachidonová / </w:t>
            </w:r>
            <w:r w:rsidRPr="00C70E78">
              <w:rPr>
                <w:rFonts w:ascii="Calibri" w:hAnsi="Calibri" w:cs="Calibri"/>
                <w:i/>
                <w:iCs/>
              </w:rPr>
              <w:t xml:space="preserve">arachidónová </w:t>
            </w:r>
            <w:r w:rsidRPr="00C70E78">
              <w:rPr>
                <w:rFonts w:ascii="Calibri" w:hAnsi="Calibri" w:cs="Calibri"/>
              </w:rPr>
              <w:t xml:space="preserve">17 mg, kyselina dokosahexaenová / </w:t>
            </w:r>
            <w:r w:rsidRPr="00C70E78">
              <w:rPr>
                <w:rFonts w:ascii="Calibri" w:hAnsi="Calibri" w:cs="Calibri"/>
                <w:i/>
                <w:iCs/>
              </w:rPr>
              <w:t xml:space="preserve">dokozahexaénová </w:t>
            </w:r>
            <w:r w:rsidRPr="00C70E78">
              <w:rPr>
                <w:rFonts w:ascii="Calibri" w:hAnsi="Calibri" w:cs="Calibri"/>
              </w:rPr>
              <w:t xml:space="preserve">17 mg; </w:t>
            </w:r>
            <w:r w:rsidRPr="00C70E78">
              <w:rPr>
                <w:rFonts w:ascii="Calibri" w:hAnsi="Calibri" w:cs="Calibri"/>
                <w:b/>
                <w:bCs/>
              </w:rPr>
              <w:t>Sacharidy</w:t>
            </w:r>
            <w:r w:rsidRPr="00C70E78">
              <w:rPr>
                <w:rFonts w:ascii="Calibri" w:hAnsi="Calibri" w:cs="Calibri"/>
              </w:rPr>
              <w:t xml:space="preserve"> 7,4 g, z toho: cukry 7,3 g, z toho: laktóza 7,3 g; Vláknina 0,1 g; </w:t>
            </w:r>
            <w:r w:rsidRPr="00C70E78">
              <w:rPr>
                <w:rFonts w:ascii="Calibri" w:hAnsi="Calibri" w:cs="Calibri"/>
                <w:b/>
                <w:bCs/>
              </w:rPr>
              <w:t xml:space="preserve">Bílkoviny / </w:t>
            </w:r>
            <w:r w:rsidRPr="00C70E78">
              <w:rPr>
                <w:rFonts w:ascii="Calibri" w:hAnsi="Calibri" w:cs="Calibri"/>
                <w:b/>
                <w:bCs/>
                <w:i/>
                <w:iCs/>
              </w:rPr>
              <w:t>Bielkoviny</w:t>
            </w:r>
            <w:r w:rsidRPr="00C70E78">
              <w:rPr>
                <w:rFonts w:ascii="Calibri" w:hAnsi="Calibri" w:cs="Calibri"/>
                <w:i/>
                <w:iCs/>
              </w:rPr>
              <w:t xml:space="preserve"> </w:t>
            </w:r>
            <w:r w:rsidRPr="00C70E78">
              <w:rPr>
                <w:rFonts w:ascii="Calibri" w:hAnsi="Calibri" w:cs="Calibri"/>
              </w:rPr>
              <w:t xml:space="preserve">1,2 g; </w:t>
            </w:r>
            <w:r w:rsidRPr="00C70E78">
              <w:rPr>
                <w:rFonts w:ascii="Calibri" w:hAnsi="Calibri" w:cs="Calibri"/>
                <w:b/>
                <w:bCs/>
              </w:rPr>
              <w:t xml:space="preserve">Sůl / </w:t>
            </w:r>
            <w:r w:rsidRPr="00C70E78">
              <w:rPr>
                <w:rFonts w:ascii="Calibri" w:hAnsi="Calibri" w:cs="Calibri"/>
                <w:b/>
                <w:bCs/>
                <w:i/>
                <w:iCs/>
              </w:rPr>
              <w:t>Sol</w:t>
            </w:r>
            <w:r w:rsidRPr="00C70E78">
              <w:rPr>
                <w:rFonts w:ascii="Calibri" w:hAnsi="Calibri" w:cs="Calibri"/>
                <w:i/>
                <w:iCs/>
              </w:rPr>
              <w:t xml:space="preserve"> </w:t>
            </w:r>
            <w:r w:rsidRPr="00C70E78">
              <w:rPr>
                <w:rFonts w:ascii="Calibri" w:hAnsi="Calibri" w:cs="Calibri"/>
              </w:rPr>
              <w:t xml:space="preserve">0,05 g; </w:t>
            </w:r>
            <w:r w:rsidRPr="00C70E78">
              <w:rPr>
                <w:rFonts w:ascii="Calibri" w:hAnsi="Calibri" w:cs="Calibri"/>
                <w:b/>
                <w:bCs/>
              </w:rPr>
              <w:t xml:space="preserve">Minerální / </w:t>
            </w:r>
            <w:r w:rsidRPr="00C70E78">
              <w:rPr>
                <w:rFonts w:ascii="Calibri" w:hAnsi="Calibri" w:cs="Calibri"/>
                <w:b/>
                <w:bCs/>
                <w:i/>
                <w:iCs/>
              </w:rPr>
              <w:t xml:space="preserve">Minerálne </w:t>
            </w:r>
            <w:r w:rsidRPr="00C70E78">
              <w:rPr>
                <w:rFonts w:ascii="Calibri" w:hAnsi="Calibri" w:cs="Calibri"/>
                <w:b/>
                <w:bCs/>
              </w:rPr>
              <w:t>látky</w:t>
            </w:r>
            <w:r w:rsidRPr="00C70E78">
              <w:rPr>
                <w:rFonts w:ascii="Calibri" w:hAnsi="Calibri" w:cs="Calibri"/>
              </w:rPr>
              <w:t xml:space="preserve">: Sodík 21,29 mg, Draslík 77,0 mg, Vápník / </w:t>
            </w:r>
            <w:r w:rsidRPr="00C70E78">
              <w:rPr>
                <w:rFonts w:ascii="Calibri" w:hAnsi="Calibri" w:cs="Calibri"/>
                <w:i/>
                <w:iCs/>
              </w:rPr>
              <w:t xml:space="preserve">Vápnik </w:t>
            </w:r>
            <w:r w:rsidRPr="00C70E78">
              <w:rPr>
                <w:rFonts w:ascii="Calibri" w:hAnsi="Calibri" w:cs="Calibri"/>
              </w:rPr>
              <w:t xml:space="preserve">42,6 mg, Fosfor 23,6 mg, Hořčík / </w:t>
            </w:r>
            <w:r w:rsidRPr="00C70E78">
              <w:rPr>
                <w:rFonts w:ascii="Calibri" w:hAnsi="Calibri" w:cs="Calibri"/>
                <w:i/>
                <w:iCs/>
              </w:rPr>
              <w:t xml:space="preserve">Horcík </w:t>
            </w:r>
            <w:r w:rsidRPr="00C70E78">
              <w:rPr>
                <w:rFonts w:ascii="Calibri" w:hAnsi="Calibri" w:cs="Calibri"/>
              </w:rPr>
              <w:t xml:space="preserve">5,68 mg, Mangan / </w:t>
            </w:r>
            <w:r w:rsidRPr="00C70E78">
              <w:rPr>
                <w:rFonts w:ascii="Calibri" w:hAnsi="Calibri" w:cs="Calibri"/>
                <w:i/>
                <w:iCs/>
              </w:rPr>
              <w:t xml:space="preserve">Mangán </w:t>
            </w:r>
            <w:r w:rsidRPr="00C70E78">
              <w:rPr>
                <w:rFonts w:ascii="Calibri" w:hAnsi="Calibri" w:cs="Calibri"/>
              </w:rPr>
              <w:t xml:space="preserve">0,03 mg, Selen / </w:t>
            </w:r>
            <w:r w:rsidRPr="00C70E78">
              <w:rPr>
                <w:rFonts w:ascii="Calibri" w:hAnsi="Calibri" w:cs="Calibri"/>
                <w:i/>
                <w:iCs/>
              </w:rPr>
              <w:t xml:space="preserve">Selén </w:t>
            </w:r>
            <w:r w:rsidRPr="00C70E78">
              <w:rPr>
                <w:rFonts w:ascii="Calibri" w:hAnsi="Calibri" w:cs="Calibri"/>
              </w:rPr>
              <w:t xml:space="preserve">3,6 </w:t>
            </w:r>
            <w:r w:rsidRPr="00C70E78">
              <w:rPr>
                <w:rFonts w:ascii="Calibri" w:hAnsi="Calibri" w:cs="Calibri"/>
                <w:color w:val="222222"/>
                <w:shd w:val="clear" w:color="auto" w:fill="FFFFFF"/>
              </w:rPr>
              <w:t>μ</w:t>
            </w:r>
            <w:r w:rsidRPr="00C70E78">
              <w:rPr>
                <w:rFonts w:ascii="Calibri" w:hAnsi="Calibri" w:cs="Calibri"/>
              </w:rPr>
              <w:t xml:space="preserve">g, Železo 0,31 mg, Jód 14,8 </w:t>
            </w:r>
            <w:r w:rsidRPr="00C70E78">
              <w:rPr>
                <w:rFonts w:ascii="Calibri" w:hAnsi="Calibri" w:cs="Calibri"/>
                <w:color w:val="222222"/>
                <w:shd w:val="clear" w:color="auto" w:fill="FFFFFF"/>
              </w:rPr>
              <w:t>μ</w:t>
            </w:r>
            <w:r w:rsidRPr="00C70E78">
              <w:rPr>
                <w:rFonts w:ascii="Calibri" w:hAnsi="Calibri" w:cs="Calibri"/>
              </w:rPr>
              <w:t>g, Měď /</w:t>
            </w:r>
            <w:r w:rsidRPr="00C70E78">
              <w:rPr>
                <w:rFonts w:ascii="Calibri" w:hAnsi="Calibri" w:cs="Calibri"/>
                <w:i/>
                <w:iCs/>
              </w:rPr>
              <w:t xml:space="preserve">Med </w:t>
            </w:r>
            <w:r w:rsidRPr="00C70E78">
              <w:rPr>
                <w:rFonts w:ascii="Calibri" w:hAnsi="Calibri" w:cs="Calibri"/>
              </w:rPr>
              <w:t xml:space="preserve">0,06 mg, Zinek / </w:t>
            </w:r>
            <w:r w:rsidRPr="00C70E78">
              <w:rPr>
                <w:rFonts w:ascii="Calibri" w:hAnsi="Calibri" w:cs="Calibri"/>
                <w:i/>
                <w:iCs/>
              </w:rPr>
              <w:t xml:space="preserve">Zinok </w:t>
            </w:r>
            <w:r w:rsidRPr="00C70E78">
              <w:rPr>
                <w:rFonts w:ascii="Calibri" w:hAnsi="Calibri" w:cs="Calibri"/>
              </w:rPr>
              <w:t xml:space="preserve">0,48 mg, Chloridy 50,3 mg, Fluoridy &lt; 0,01 mg; </w:t>
            </w:r>
            <w:r w:rsidRPr="00C70E78">
              <w:rPr>
                <w:rFonts w:ascii="Calibri" w:hAnsi="Calibri" w:cs="Calibri"/>
                <w:b/>
                <w:bCs/>
              </w:rPr>
              <w:t>Vitamíny</w:t>
            </w:r>
            <w:r w:rsidRPr="00C70E78">
              <w:rPr>
                <w:rFonts w:ascii="Calibri" w:hAnsi="Calibri" w:cs="Calibri"/>
              </w:rPr>
              <w:t>: Vitamín A</w:t>
            </w:r>
            <w:r w:rsidRPr="00C70E78">
              <w:rPr>
                <w:rFonts w:ascii="Calibri" w:hAnsi="Calibri" w:cs="Calibri"/>
                <w:i/>
                <w:iCs/>
              </w:rPr>
              <w:t xml:space="preserve"> </w:t>
            </w:r>
            <w:r w:rsidRPr="00C70E78">
              <w:rPr>
                <w:rFonts w:ascii="Calibri" w:hAnsi="Calibri" w:cs="Calibri"/>
              </w:rPr>
              <w:t xml:space="preserve">60,0 </w:t>
            </w:r>
            <w:r w:rsidRPr="00C70E78">
              <w:rPr>
                <w:rFonts w:ascii="Calibri" w:hAnsi="Calibri" w:cs="Calibri"/>
                <w:color w:val="222222"/>
                <w:shd w:val="clear" w:color="auto" w:fill="FFFFFF"/>
              </w:rPr>
              <w:t>μ</w:t>
            </w:r>
            <w:r w:rsidRPr="00C70E78">
              <w:rPr>
                <w:rFonts w:ascii="Calibri" w:hAnsi="Calibri" w:cs="Calibri"/>
              </w:rPr>
              <w:t xml:space="preserve">g, Vitamín D 1,5 </w:t>
            </w:r>
            <w:r w:rsidRPr="00C70E78">
              <w:rPr>
                <w:rFonts w:ascii="Calibri" w:hAnsi="Calibri" w:cs="Calibri"/>
                <w:color w:val="222222"/>
                <w:shd w:val="clear" w:color="auto" w:fill="FFFFFF"/>
              </w:rPr>
              <w:t>μ</w:t>
            </w:r>
            <w:r w:rsidRPr="00C70E78">
              <w:rPr>
                <w:rFonts w:ascii="Calibri" w:hAnsi="Calibri" w:cs="Calibri"/>
              </w:rPr>
              <w:t xml:space="preserve">g, Vitamín E 1,3 mg, Vitamín K 4,2 </w:t>
            </w:r>
            <w:r w:rsidRPr="00C70E78">
              <w:rPr>
                <w:rFonts w:ascii="Calibri" w:hAnsi="Calibri" w:cs="Calibri"/>
                <w:color w:val="222222"/>
                <w:shd w:val="clear" w:color="auto" w:fill="FFFFFF"/>
              </w:rPr>
              <w:t>μ</w:t>
            </w:r>
            <w:r w:rsidRPr="00C70E78">
              <w:rPr>
                <w:rFonts w:ascii="Calibri" w:hAnsi="Calibri" w:cs="Calibri"/>
              </w:rPr>
              <w:t xml:space="preserve">g, Vitamín C 10 mg, Thiamin / Vitamín B1 0,07 mg, Riboflavin / Vitamín B2 0,20 mg, Niacin / </w:t>
            </w:r>
            <w:r w:rsidRPr="00C70E78">
              <w:rPr>
                <w:rFonts w:ascii="Calibri" w:hAnsi="Calibri" w:cs="Calibri"/>
                <w:i/>
                <w:iCs/>
              </w:rPr>
              <w:t xml:space="preserve">Niacín </w:t>
            </w:r>
            <w:r w:rsidRPr="00C70E78">
              <w:rPr>
                <w:rFonts w:ascii="Calibri" w:hAnsi="Calibri" w:cs="Calibri"/>
              </w:rPr>
              <w:t xml:space="preserve">0,51 mg, Vitamín B6 0,04 mg, Kyselina listová 13,3 </w:t>
            </w:r>
            <w:r w:rsidRPr="00C70E78">
              <w:rPr>
                <w:rFonts w:ascii="Calibri" w:hAnsi="Calibri" w:cs="Calibri"/>
                <w:color w:val="222222"/>
                <w:shd w:val="clear" w:color="auto" w:fill="FFFFFF"/>
              </w:rPr>
              <w:t>μ</w:t>
            </w:r>
            <w:r w:rsidRPr="00C70E78">
              <w:rPr>
                <w:rFonts w:ascii="Calibri" w:hAnsi="Calibri" w:cs="Calibri"/>
              </w:rPr>
              <w:t xml:space="preserve">g, Kyselina pantothenová / </w:t>
            </w:r>
            <w:r w:rsidRPr="00C70E78">
              <w:rPr>
                <w:rFonts w:ascii="Calibri" w:hAnsi="Calibri" w:cs="Calibri"/>
                <w:i/>
                <w:iCs/>
              </w:rPr>
              <w:t xml:space="preserve">pantoténová </w:t>
            </w:r>
            <w:r w:rsidRPr="00C70E78">
              <w:rPr>
                <w:rFonts w:ascii="Calibri" w:hAnsi="Calibri" w:cs="Calibri"/>
              </w:rPr>
              <w:t xml:space="preserve">0,52 mg, Vitamín B12 0,20 </w:t>
            </w:r>
            <w:r w:rsidRPr="00C70E78">
              <w:rPr>
                <w:rFonts w:ascii="Calibri" w:hAnsi="Calibri" w:cs="Calibri"/>
                <w:color w:val="222222"/>
                <w:shd w:val="clear" w:color="auto" w:fill="FFFFFF"/>
              </w:rPr>
              <w:t>μ</w:t>
            </w:r>
            <w:r w:rsidRPr="00C70E78">
              <w:rPr>
                <w:rFonts w:ascii="Calibri" w:hAnsi="Calibri" w:cs="Calibri"/>
              </w:rPr>
              <w:t xml:space="preserve">g, Biotin / </w:t>
            </w:r>
            <w:r w:rsidRPr="00C70E78">
              <w:rPr>
                <w:rFonts w:ascii="Calibri" w:hAnsi="Calibri" w:cs="Calibri"/>
                <w:i/>
                <w:iCs/>
              </w:rPr>
              <w:t>Biotín</w:t>
            </w:r>
            <w:r w:rsidRPr="00C70E78">
              <w:rPr>
                <w:rFonts w:ascii="Calibri" w:hAnsi="Calibri" w:cs="Calibri"/>
              </w:rPr>
              <w:t xml:space="preserve"> 1,4 </w:t>
            </w:r>
            <w:r w:rsidRPr="00C70E78">
              <w:rPr>
                <w:rFonts w:ascii="Calibri" w:hAnsi="Calibri" w:cs="Calibri"/>
                <w:color w:val="222222"/>
                <w:shd w:val="clear" w:color="auto" w:fill="FFFFFF"/>
              </w:rPr>
              <w:t>μ</w:t>
            </w:r>
            <w:r w:rsidRPr="00C70E78">
              <w:rPr>
                <w:rFonts w:ascii="Calibri" w:hAnsi="Calibri" w:cs="Calibri"/>
              </w:rPr>
              <w:t xml:space="preserve">g, Cholin / </w:t>
            </w:r>
            <w:r w:rsidRPr="00C70E78">
              <w:rPr>
                <w:rFonts w:ascii="Calibri" w:hAnsi="Calibri" w:cs="Calibri"/>
                <w:i/>
                <w:iCs/>
              </w:rPr>
              <w:t xml:space="preserve">Cholín </w:t>
            </w:r>
            <w:r w:rsidRPr="00C70E78">
              <w:rPr>
                <w:rFonts w:ascii="Calibri" w:hAnsi="Calibri" w:cs="Calibri"/>
              </w:rPr>
              <w:t xml:space="preserve">22 mg, Inositol / </w:t>
            </w:r>
            <w:r w:rsidRPr="00C70E78">
              <w:rPr>
                <w:rFonts w:ascii="Calibri" w:hAnsi="Calibri" w:cs="Calibri"/>
                <w:i/>
                <w:iCs/>
              </w:rPr>
              <w:t xml:space="preserve">Inozitol </w:t>
            </w:r>
            <w:r w:rsidRPr="00C70E78">
              <w:rPr>
                <w:rFonts w:ascii="Calibri" w:hAnsi="Calibri" w:cs="Calibri"/>
              </w:rPr>
              <w:t xml:space="preserve">9,0 mg, Taurin / </w:t>
            </w:r>
            <w:r w:rsidRPr="00C70E78">
              <w:rPr>
                <w:rFonts w:ascii="Calibri" w:hAnsi="Calibri" w:cs="Calibri"/>
                <w:i/>
                <w:iCs/>
              </w:rPr>
              <w:t xml:space="preserve">Taurín </w:t>
            </w:r>
            <w:r w:rsidRPr="00C70E78">
              <w:rPr>
                <w:rFonts w:ascii="Calibri" w:hAnsi="Calibri" w:cs="Calibri"/>
              </w:rPr>
              <w:t xml:space="preserve">4,0 mg, Karnitin / </w:t>
            </w:r>
            <w:r w:rsidRPr="00C70E78">
              <w:rPr>
                <w:rFonts w:ascii="Calibri" w:hAnsi="Calibri" w:cs="Calibri"/>
                <w:i/>
                <w:iCs/>
              </w:rPr>
              <w:t>Karnitín</w:t>
            </w:r>
            <w:r w:rsidRPr="00C70E78">
              <w:rPr>
                <w:rFonts w:ascii="Calibri" w:hAnsi="Calibri" w:cs="Calibri"/>
              </w:rPr>
              <w:t xml:space="preserve"> 1,1 mg, Nukleotidy 1,9 mg.</w:t>
            </w:r>
          </w:p>
          <w:p w14:paraId="6924975B" w14:textId="77777777" w:rsidR="00990FA0" w:rsidRDefault="00990FA0" w:rsidP="00C70E78">
            <w:pPr>
              <w:adjustRightInd w:val="0"/>
              <w:rPr>
                <w:rFonts w:ascii="Calibri" w:hAnsi="Calibri" w:cs="Calibri"/>
              </w:rPr>
            </w:pPr>
          </w:p>
          <w:p w14:paraId="3A82BDAA" w14:textId="79C66408" w:rsidR="00990FA0" w:rsidRPr="00C70E78" w:rsidRDefault="00990FA0" w:rsidP="00C70E78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AF885AF" wp14:editId="5E5006D3">
                  <wp:extent cx="5060950" cy="2356757"/>
                  <wp:effectExtent l="0" t="0" r="6350" b="5715"/>
                  <wp:docPr id="26" name="Picture 26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BA COMFORT liquids 1 - vyzivove udaj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195" cy="235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BBE7A" w14:textId="77777777" w:rsidR="000D3DCE" w:rsidRDefault="000D3DCE" w:rsidP="000D3DCE"/>
    <w:p w14:paraId="11CB30D4" w14:textId="3FEBB0A9" w:rsidR="00CD4C96" w:rsidRDefault="00CD4C96" w:rsidP="000D3DCE"/>
    <w:tbl>
      <w:tblPr>
        <w:tblW w:w="9403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7683"/>
      </w:tblGrid>
      <w:tr w:rsidR="00683D83" w14:paraId="6EF11275" w14:textId="439EDB90" w:rsidTr="008D0541">
        <w:trPr>
          <w:trHeight w:val="3313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77897241" w14:textId="61687E73" w:rsidR="00683D83" w:rsidRPr="00366C44" w:rsidRDefault="00683D83" w:rsidP="000D3DCE">
            <w:pPr>
              <w:rPr>
                <w:b/>
                <w:bCs/>
              </w:rPr>
            </w:pPr>
            <w:r w:rsidRPr="00366C44">
              <w:rPr>
                <w:b/>
                <w:bCs/>
                <w:color w:val="FFFFFF" w:themeColor="background1"/>
              </w:rPr>
              <w:t>DALŠÍ VARIANTY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14:paraId="4059F908" w14:textId="30EC80DC" w:rsidR="00683D83" w:rsidRDefault="00D93DE9" w:rsidP="000D3DCE">
            <w:r>
              <w:rPr>
                <w:noProof/>
              </w:rPr>
              <w:drawing>
                <wp:inline distT="0" distB="0" distL="0" distR="0" wp14:anchorId="7C184984" wp14:editId="33168B9F">
                  <wp:extent cx="4527550" cy="4133850"/>
                  <wp:effectExtent l="0" t="0" r="6350" b="0"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umbnail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2" t="5276" r="10714" b="4320"/>
                          <a:stretch/>
                        </pic:blipFill>
                        <pic:spPr bwMode="auto">
                          <a:xfrm>
                            <a:off x="0" y="0"/>
                            <a:ext cx="4527550" cy="413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523E7" w14:textId="00C7DC38" w:rsidR="00683D83" w:rsidRDefault="00683D83" w:rsidP="000D3DCE"/>
    <w:tbl>
      <w:tblPr>
        <w:tblW w:w="9342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  <w:gridCol w:w="3079"/>
        <w:gridCol w:w="1767"/>
        <w:gridCol w:w="2884"/>
      </w:tblGrid>
      <w:tr w:rsidR="00BD6C5F" w14:paraId="182AD1C7" w14:textId="67961BC3" w:rsidTr="008D0541">
        <w:trPr>
          <w:trHeight w:val="1430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053688CD" w14:textId="6AC03BBE" w:rsidR="00BD6C5F" w:rsidRPr="00366C44" w:rsidRDefault="00BD6C5F" w:rsidP="000D3DCE">
            <w:pPr>
              <w:rPr>
                <w:b/>
                <w:bCs/>
              </w:rPr>
            </w:pPr>
            <w:r w:rsidRPr="00366C44">
              <w:rPr>
                <w:b/>
                <w:bCs/>
                <w:color w:val="FFFFFF" w:themeColor="background1"/>
              </w:rPr>
              <w:t>DISTRIBUTOR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25685BC3" w14:textId="77777777" w:rsidR="00BD6C5F" w:rsidRPr="00470CFB" w:rsidRDefault="00BD6C5F" w:rsidP="00BD6C5F">
            <w:pPr>
              <w:rPr>
                <w:rFonts w:cstheme="minorHAnsi"/>
              </w:rPr>
            </w:pPr>
            <w:r w:rsidRPr="00470CFB">
              <w:rPr>
                <w:rFonts w:cstheme="minorHAnsi"/>
              </w:rPr>
              <w:t>Nestlé Česko s.r.o. Mezi Vodami 2035/31 143 20 Praha 4</w:t>
            </w:r>
          </w:p>
          <w:p w14:paraId="2F9506EE" w14:textId="77777777" w:rsidR="00BD6C5F" w:rsidRPr="00470CFB" w:rsidRDefault="00BD6C5F" w:rsidP="00BD6C5F">
            <w:pPr>
              <w:rPr>
                <w:rFonts w:cstheme="minorHAnsi"/>
              </w:rPr>
            </w:pPr>
            <w:r w:rsidRPr="00470CFB">
              <w:rPr>
                <w:rFonts w:cstheme="minorHAnsi"/>
              </w:rPr>
              <w:t>Česká republika Tel.: 800 135 135</w:t>
            </w:r>
          </w:p>
          <w:p w14:paraId="0337B00E" w14:textId="77777777" w:rsidR="00BD6C5F" w:rsidRPr="00470CFB" w:rsidRDefault="00BD6C5F" w:rsidP="00BD6C5F">
            <w:pPr>
              <w:rPr>
                <w:rFonts w:cstheme="minorHAnsi"/>
              </w:rPr>
            </w:pPr>
          </w:p>
          <w:p w14:paraId="0A69C987" w14:textId="77777777" w:rsidR="00BD6C5F" w:rsidRPr="00470CFB" w:rsidRDefault="00BD6C5F" w:rsidP="00BD6C5F">
            <w:pPr>
              <w:rPr>
                <w:rFonts w:cstheme="minorHAnsi"/>
              </w:rPr>
            </w:pPr>
            <w:r w:rsidRPr="00470CFB">
              <w:rPr>
                <w:rFonts w:cstheme="minorHAnsi"/>
              </w:rPr>
              <w:t>Chcete se dozvědět více? Podívejte</w:t>
            </w:r>
          </w:p>
          <w:p w14:paraId="2422263D" w14:textId="1764FB9E" w:rsidR="00BD6C5F" w:rsidRDefault="00BD6C5F" w:rsidP="00BD6C5F">
            <w:r w:rsidRPr="00470CFB">
              <w:rPr>
                <w:rFonts w:cstheme="minorHAnsi"/>
              </w:rPr>
              <w:t xml:space="preserve">se na celou řadu mlék </w:t>
            </w:r>
            <w:hyperlink r:id="rId25" w:history="1">
              <w:r w:rsidRPr="00470CFB">
                <w:rPr>
                  <w:rStyle w:val="Hyperlink"/>
                  <w:rFonts w:cstheme="minorHAnsi"/>
                </w:rPr>
                <w:t>BEBA COMFORT.</w:t>
              </w:r>
            </w:hyperlink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04355A48" w14:textId="7CA33272" w:rsidR="00BD6C5F" w:rsidRPr="00366C44" w:rsidRDefault="00BD6C5F" w:rsidP="00683D83">
            <w:pPr>
              <w:rPr>
                <w:b/>
                <w:bCs/>
              </w:rPr>
            </w:pPr>
            <w:r w:rsidRPr="00366C44">
              <w:rPr>
                <w:b/>
                <w:bCs/>
                <w:color w:val="FFFFFF" w:themeColor="background1"/>
              </w:rPr>
              <w:t>V</w:t>
            </w:r>
            <w:r w:rsidRPr="008D0541">
              <w:rPr>
                <w:b/>
                <w:bCs/>
                <w:color w:val="FFFFFF" w:themeColor="background1"/>
                <w:shd w:val="clear" w:color="auto" w:fill="BF8F00" w:themeFill="accent4" w:themeFillShade="BF"/>
              </w:rPr>
              <w:t>ÝROBCE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14:paraId="04B3E73A" w14:textId="7E56E553" w:rsidR="00BD6C5F" w:rsidRDefault="00BD6C5F" w:rsidP="00683D83">
            <w:r>
              <w:t>Nestle Spain, Carretera General s/n, 33584 – Sevares (</w:t>
            </w:r>
            <w:r w:rsidR="00B97315" w:rsidRPr="00B97315">
              <w:rPr>
                <w:rFonts w:cstheme="minorHAnsi"/>
                <w:color w:val="202122"/>
                <w:shd w:val="clear" w:color="auto" w:fill="FFFFFF"/>
              </w:rPr>
              <w:t>Piloña</w:t>
            </w:r>
            <w:r>
              <w:t>), Španělsko.</w:t>
            </w:r>
          </w:p>
        </w:tc>
      </w:tr>
    </w:tbl>
    <w:p w14:paraId="0E580D0A" w14:textId="4B3080D3" w:rsidR="00683D83" w:rsidRDefault="00683D83" w:rsidP="000D3DCE"/>
    <w:p w14:paraId="1ECAF75F" w14:textId="6B80AD62" w:rsidR="00470CFB" w:rsidRDefault="00470CFB" w:rsidP="000D3DCE"/>
    <w:p w14:paraId="42887972" w14:textId="08A7D32C" w:rsidR="00470CFB" w:rsidRDefault="00470CFB" w:rsidP="000D3DCE"/>
    <w:tbl>
      <w:tblPr>
        <w:tblW w:w="930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929"/>
        <w:gridCol w:w="5703"/>
      </w:tblGrid>
      <w:tr w:rsidR="00470CFB" w14:paraId="551A6846" w14:textId="52A3A5A7" w:rsidTr="008D0541">
        <w:trPr>
          <w:trHeight w:val="17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62904E58" w14:textId="66E54F7E" w:rsidR="00470CFB" w:rsidRPr="00366C44" w:rsidRDefault="00470CFB" w:rsidP="000D3DCE">
            <w:pPr>
              <w:rPr>
                <w:b/>
                <w:bCs/>
              </w:rPr>
            </w:pPr>
            <w:r w:rsidRPr="00366C44">
              <w:rPr>
                <w:b/>
                <w:bCs/>
                <w:color w:val="FFFFFF" w:themeColor="background1"/>
              </w:rPr>
              <w:t>UŽITEČNÉ ODKAZY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6813BB81" w14:textId="77777777" w:rsidR="00470CFB" w:rsidRPr="00470CFB" w:rsidRDefault="00470CFB" w:rsidP="00470CFB">
            <w:pPr>
              <w:rPr>
                <w:rFonts w:ascii="Calibri" w:hAnsi="Calibri" w:cs="Calibri"/>
              </w:rPr>
            </w:pPr>
            <w:r w:rsidRPr="00470CFB">
              <w:rPr>
                <w:rFonts w:ascii="Calibri" w:hAnsi="Calibri" w:cs="Calibri"/>
              </w:rPr>
              <w:t>Instagram</w:t>
            </w:r>
          </w:p>
          <w:p w14:paraId="580D3A53" w14:textId="77777777" w:rsidR="00470CFB" w:rsidRPr="00470CFB" w:rsidRDefault="00470CFB" w:rsidP="00470CFB">
            <w:pPr>
              <w:rPr>
                <w:rFonts w:ascii="Calibri" w:hAnsi="Calibri" w:cs="Calibri"/>
              </w:rPr>
            </w:pPr>
            <w:r w:rsidRPr="00470CFB">
              <w:rPr>
                <w:rFonts w:ascii="Calibri" w:hAnsi="Calibri" w:cs="Calibri"/>
              </w:rPr>
              <w:t xml:space="preserve">Facebook </w:t>
            </w:r>
          </w:p>
          <w:p w14:paraId="7E8B0564" w14:textId="0E8362AA" w:rsidR="00470CFB" w:rsidRDefault="00470CFB" w:rsidP="00470CFB">
            <w:r w:rsidRPr="00470CFB">
              <w:rPr>
                <w:rFonts w:ascii="Calibri" w:hAnsi="Calibri" w:cs="Calibri"/>
              </w:rPr>
              <w:t>Web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</w:tcPr>
          <w:p w14:paraId="59901958" w14:textId="77777777" w:rsidR="00470CFB" w:rsidRPr="00470CFB" w:rsidRDefault="008E40BD" w:rsidP="00470CFB">
            <w:pPr>
              <w:rPr>
                <w:rFonts w:ascii="Calibri" w:hAnsi="Calibri" w:cs="Calibri"/>
              </w:rPr>
            </w:pPr>
            <w:hyperlink r:id="rId26" w:history="1">
              <w:r w:rsidR="00470CFB" w:rsidRPr="00470CFB">
                <w:rPr>
                  <w:rStyle w:val="Hyperlink"/>
                  <w:rFonts w:ascii="Calibri" w:hAnsi="Calibri" w:cs="Calibri"/>
                </w:rPr>
                <w:t>https://www.instagram.com/nestlebabyczsk/</w:t>
              </w:r>
            </w:hyperlink>
            <w:r w:rsidR="00470CFB" w:rsidRPr="00470CFB">
              <w:rPr>
                <w:rFonts w:ascii="Calibri" w:hAnsi="Calibri" w:cs="Calibri"/>
              </w:rPr>
              <w:t xml:space="preserve"> </w:t>
            </w:r>
          </w:p>
          <w:p w14:paraId="08291CF0" w14:textId="77777777" w:rsidR="00470CFB" w:rsidRPr="00470CFB" w:rsidRDefault="008E40BD" w:rsidP="00470CFB">
            <w:pPr>
              <w:rPr>
                <w:rFonts w:ascii="Calibri" w:hAnsi="Calibri" w:cs="Calibri"/>
              </w:rPr>
            </w:pPr>
            <w:hyperlink r:id="rId27" w:history="1">
              <w:r w:rsidR="00470CFB" w:rsidRPr="00470CFB">
                <w:rPr>
                  <w:rStyle w:val="Hyperlink"/>
                  <w:rFonts w:ascii="Calibri" w:hAnsi="Calibri" w:cs="Calibri"/>
                </w:rPr>
                <w:t>https://www.facebook.com/NestleBabyClub/</w:t>
              </w:r>
            </w:hyperlink>
          </w:p>
          <w:p w14:paraId="6B16E31D" w14:textId="2C47E01B" w:rsidR="00470CFB" w:rsidRDefault="008E40BD" w:rsidP="00470CFB">
            <w:hyperlink r:id="rId28" w:history="1">
              <w:r w:rsidR="00470CFB" w:rsidRPr="00470CFB">
                <w:rPr>
                  <w:rStyle w:val="Hyperlink"/>
                  <w:rFonts w:ascii="Calibri" w:hAnsi="Calibri" w:cs="Calibri"/>
                </w:rPr>
                <w:t>https://www.nestlebaby.cz/cs/</w:t>
              </w:r>
            </w:hyperlink>
          </w:p>
        </w:tc>
      </w:tr>
    </w:tbl>
    <w:p w14:paraId="295D00C6" w14:textId="77777777" w:rsidR="00470CFB" w:rsidRDefault="00470CFB" w:rsidP="000D3DCE"/>
    <w:sectPr w:rsidR="00470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1BE6F" w14:textId="77777777" w:rsidR="008E40BD" w:rsidRDefault="008E40BD" w:rsidP="00AA335F">
      <w:pPr>
        <w:spacing w:after="0" w:line="240" w:lineRule="auto"/>
      </w:pPr>
      <w:r>
        <w:separator/>
      </w:r>
    </w:p>
  </w:endnote>
  <w:endnote w:type="continuationSeparator" w:id="0">
    <w:p w14:paraId="63BCB751" w14:textId="77777777" w:rsidR="008E40BD" w:rsidRDefault="008E40BD" w:rsidP="00AA335F">
      <w:pPr>
        <w:spacing w:after="0" w:line="240" w:lineRule="auto"/>
      </w:pPr>
      <w:r>
        <w:continuationSeparator/>
      </w:r>
    </w:p>
  </w:endnote>
  <w:endnote w:type="continuationNotice" w:id="1">
    <w:p w14:paraId="55C8A5D0" w14:textId="77777777" w:rsidR="008E40BD" w:rsidRDefault="008E40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E1C24" w14:textId="77777777" w:rsidR="008E40BD" w:rsidRDefault="008E40BD" w:rsidP="00AA335F">
      <w:pPr>
        <w:spacing w:after="0" w:line="240" w:lineRule="auto"/>
      </w:pPr>
      <w:r>
        <w:separator/>
      </w:r>
    </w:p>
  </w:footnote>
  <w:footnote w:type="continuationSeparator" w:id="0">
    <w:p w14:paraId="583B5E7F" w14:textId="77777777" w:rsidR="008E40BD" w:rsidRDefault="008E40BD" w:rsidP="00AA335F">
      <w:pPr>
        <w:spacing w:after="0" w:line="240" w:lineRule="auto"/>
      </w:pPr>
      <w:r>
        <w:continuationSeparator/>
      </w:r>
    </w:p>
  </w:footnote>
  <w:footnote w:type="continuationNotice" w:id="1">
    <w:p w14:paraId="71744DDB" w14:textId="77777777" w:rsidR="008E40BD" w:rsidRDefault="008E40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A6270"/>
    <w:multiLevelType w:val="hybridMultilevel"/>
    <w:tmpl w:val="B2306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7043"/>
    <w:multiLevelType w:val="hybridMultilevel"/>
    <w:tmpl w:val="B64064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F29BF"/>
    <w:multiLevelType w:val="hybridMultilevel"/>
    <w:tmpl w:val="7CD467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075A34"/>
    <w:multiLevelType w:val="hybridMultilevel"/>
    <w:tmpl w:val="23CA7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62EDC"/>
    <w:multiLevelType w:val="multilevel"/>
    <w:tmpl w:val="ED50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AB0D59"/>
    <w:multiLevelType w:val="hybridMultilevel"/>
    <w:tmpl w:val="ABFA0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yWeEBvdTvjbXCRqktyCPhDhO7XVRwxeD4FtydWnDHlNgM0RCfKS8jZtclsqxER6DQN2iOEmmkCylqU+aeJeBBw==" w:salt="uZcSXAa7cBq3Y37VqDld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96"/>
    <w:rsid w:val="00053744"/>
    <w:rsid w:val="000D3DCE"/>
    <w:rsid w:val="00181DB0"/>
    <w:rsid w:val="001E7A95"/>
    <w:rsid w:val="0022117E"/>
    <w:rsid w:val="002376FB"/>
    <w:rsid w:val="003453A8"/>
    <w:rsid w:val="00363EB7"/>
    <w:rsid w:val="00366C44"/>
    <w:rsid w:val="00470CFB"/>
    <w:rsid w:val="004B5384"/>
    <w:rsid w:val="004C50D6"/>
    <w:rsid w:val="005915E4"/>
    <w:rsid w:val="005E3E45"/>
    <w:rsid w:val="00666356"/>
    <w:rsid w:val="00683D83"/>
    <w:rsid w:val="00684637"/>
    <w:rsid w:val="006C50DD"/>
    <w:rsid w:val="006D58FC"/>
    <w:rsid w:val="00700BDD"/>
    <w:rsid w:val="007071F7"/>
    <w:rsid w:val="00710937"/>
    <w:rsid w:val="00777F21"/>
    <w:rsid w:val="007C142C"/>
    <w:rsid w:val="0080110F"/>
    <w:rsid w:val="00871F2F"/>
    <w:rsid w:val="008D0541"/>
    <w:rsid w:val="008E40BD"/>
    <w:rsid w:val="00923612"/>
    <w:rsid w:val="00990FA0"/>
    <w:rsid w:val="009C0B8F"/>
    <w:rsid w:val="00A101D5"/>
    <w:rsid w:val="00AA335F"/>
    <w:rsid w:val="00B15316"/>
    <w:rsid w:val="00B41FF6"/>
    <w:rsid w:val="00B76A65"/>
    <w:rsid w:val="00B97315"/>
    <w:rsid w:val="00BD4F8D"/>
    <w:rsid w:val="00BD6C5F"/>
    <w:rsid w:val="00BF07DA"/>
    <w:rsid w:val="00BF4DBA"/>
    <w:rsid w:val="00BF7143"/>
    <w:rsid w:val="00C52041"/>
    <w:rsid w:val="00C70E78"/>
    <w:rsid w:val="00CB4097"/>
    <w:rsid w:val="00CD4C96"/>
    <w:rsid w:val="00D40C94"/>
    <w:rsid w:val="00D93DE9"/>
    <w:rsid w:val="00DC5E95"/>
    <w:rsid w:val="00E32F86"/>
    <w:rsid w:val="00E3516F"/>
    <w:rsid w:val="00F22349"/>
    <w:rsid w:val="00F460ED"/>
    <w:rsid w:val="00F846D4"/>
    <w:rsid w:val="00FA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22FC8"/>
  <w15:chartTrackingRefBased/>
  <w15:docId w15:val="{35FB0214-C647-4225-95FF-D803E1ED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35F"/>
    <w:pPr>
      <w:ind w:left="720"/>
      <w:contextualSpacing/>
    </w:pPr>
  </w:style>
  <w:style w:type="paragraph" w:customStyle="1" w:styleId="paragraph">
    <w:name w:val="paragraph"/>
    <w:basedOn w:val="Normal"/>
    <w:rsid w:val="006C5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1">
    <w:name w:val="normaltextrun1"/>
    <w:basedOn w:val="DefaultParagraphFont"/>
    <w:rsid w:val="006C50DD"/>
  </w:style>
  <w:style w:type="paragraph" w:customStyle="1" w:styleId="outlineelement">
    <w:name w:val="outlineelement"/>
    <w:basedOn w:val="Normal"/>
    <w:rsid w:val="006C5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248588808">
    <w:name w:val="scxw248588808"/>
    <w:basedOn w:val="DefaultParagraphFont"/>
    <w:rsid w:val="006C50DD"/>
  </w:style>
  <w:style w:type="character" w:customStyle="1" w:styleId="eop">
    <w:name w:val="eop"/>
    <w:basedOn w:val="DefaultParagraphFont"/>
    <w:rsid w:val="006C50DD"/>
  </w:style>
  <w:style w:type="table" w:styleId="TableGrid">
    <w:name w:val="Table Grid"/>
    <w:basedOn w:val="TableNormal"/>
    <w:uiPriority w:val="39"/>
    <w:rsid w:val="00CB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3D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0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BDD"/>
  </w:style>
  <w:style w:type="paragraph" w:styleId="Footer">
    <w:name w:val="footer"/>
    <w:basedOn w:val="Normal"/>
    <w:link w:val="FooterChar"/>
    <w:uiPriority w:val="99"/>
    <w:semiHidden/>
    <w:unhideWhenUsed/>
    <w:rsid w:val="00700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9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8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5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95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32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10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7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97733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65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022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200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034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44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703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instagram.com/nestlebabyczsk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nestlebaby.cz/cs/kojenecka-vyziva-beba-comfort-hm-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nestlebaby.cz/cs/kojenecka-vyziva-beba-comfort-hm-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nestlebaby.cz/cs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www.facebook.com/NestleBabyClub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9D4BA1B30F419C7DE3E4180C01BA" ma:contentTypeVersion="12" ma:contentTypeDescription="Vytvoří nový dokument" ma:contentTypeScope="" ma:versionID="3af1741f6509522aa24bc1f181116629">
  <xsd:schema xmlns:xsd="http://www.w3.org/2001/XMLSchema" xmlns:xs="http://www.w3.org/2001/XMLSchema" xmlns:p="http://schemas.microsoft.com/office/2006/metadata/properties" xmlns:ns2="f933ac96-d21e-477d-8ddb-41843252348d" xmlns:ns3="916946a8-d96a-4eb0-b276-bb98c9634e54" targetNamespace="http://schemas.microsoft.com/office/2006/metadata/properties" ma:root="true" ma:fieldsID="6331f52e609fee5015e1070697388d82" ns2:_="" ns3:_="">
    <xsd:import namespace="f933ac96-d21e-477d-8ddb-41843252348d"/>
    <xsd:import namespace="916946a8-d96a-4eb0-b276-bb98c9634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3ac96-d21e-477d-8ddb-4184325234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46a8-d96a-4eb0-b276-bb98c9634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33ac96-d21e-477d-8ddb-41843252348d">DUCXNV6WK33A-386542842-5602</_dlc_DocId>
    <_dlc_DocIdUrl xmlns="f933ac96-d21e-477d-8ddb-41843252348d">
      <Url>https://nestle.sharepoint.com/teams/NewRichcontentNestleBABY/_layouts/15/DocIdRedir.aspx?ID=DUCXNV6WK33A-386542842-5602</Url>
      <Description>DUCXNV6WK33A-386542842-560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569E70-F985-480A-8A41-351CA25C6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7DA48-1C14-4350-B22A-1B5B0C8FE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3ac96-d21e-477d-8ddb-41843252348d"/>
    <ds:schemaRef ds:uri="916946a8-d96a-4eb0-b276-bb98c9634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FA391-08CF-45DC-A0CB-359AB629027D}">
  <ds:schemaRefs>
    <ds:schemaRef ds:uri="http://schemas.microsoft.com/office/2006/metadata/properties"/>
    <ds:schemaRef ds:uri="http://schemas.microsoft.com/office/infopath/2007/PartnerControls"/>
    <ds:schemaRef ds:uri="f933ac96-d21e-477d-8ddb-41843252348d"/>
  </ds:schemaRefs>
</ds:datastoreItem>
</file>

<file path=customXml/itemProps4.xml><?xml version="1.0" encoding="utf-8"?>
<ds:datastoreItem xmlns:ds="http://schemas.openxmlformats.org/officeDocument/2006/customXml" ds:itemID="{E471E991-C402-4713-AE76-FB94B9FA12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ACE0EA-3F5F-47AD-8771-71F9064FFD2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04</Words>
  <Characters>5154</Characters>
  <Application>Microsoft Office Word</Application>
  <DocSecurity>12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Links>
    <vt:vector size="30" baseType="variant"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https://www.nestlebaby.cz/cs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NestleBabyClub/</vt:lpwstr>
      </vt:variant>
      <vt:variant>
        <vt:lpwstr/>
      </vt:variant>
      <vt:variant>
        <vt:i4>465313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nestlebabyczsk/</vt:lpwstr>
      </vt:variant>
      <vt:variant>
        <vt:lpwstr/>
      </vt:variant>
      <vt:variant>
        <vt:i4>7667815</vt:i4>
      </vt:variant>
      <vt:variant>
        <vt:i4>3</vt:i4>
      </vt:variant>
      <vt:variant>
        <vt:i4>0</vt:i4>
      </vt:variant>
      <vt:variant>
        <vt:i4>5</vt:i4>
      </vt:variant>
      <vt:variant>
        <vt:lpwstr>https://www.nestlebaby.cz/cs/kojenecka-vyziva-beba-comfort-hm-o</vt:lpwstr>
      </vt:variant>
      <vt:variant>
        <vt:lpwstr/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https://www.nestlebaby.cz/cs/kojenecka-vyziva-beba-comfort-hm-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tova,Monika,PRAHA,Nestle Nutrition</dc:creator>
  <cp:keywords/>
  <dc:description/>
  <cp:lastModifiedBy>Urbankova,Lydie,PRAHA,Nestle Nutrition</cp:lastModifiedBy>
  <cp:revision>13</cp:revision>
  <dcterms:created xsi:type="dcterms:W3CDTF">2020-07-31T17:16:00Z</dcterms:created>
  <dcterms:modified xsi:type="dcterms:W3CDTF">2020-08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Monika.Pestova@cz.nestle.com</vt:lpwstr>
  </property>
  <property fmtid="{D5CDD505-2E9C-101B-9397-08002B2CF9AE}" pid="5" name="MSIP_Label_1ada0a2f-b917-4d51-b0d0-d418a10c8b23_SetDate">
    <vt:lpwstr>2020-07-10T09:54:41.9413144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cc7ad248-24c6-4ad1-b0b9-1a9ee016f64a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  <property fmtid="{D5CDD505-2E9C-101B-9397-08002B2CF9AE}" pid="11" name="ContentTypeId">
    <vt:lpwstr>0x010100BB7A9D4BA1B30F419C7DE3E4180C01BA</vt:lpwstr>
  </property>
  <property fmtid="{D5CDD505-2E9C-101B-9397-08002B2CF9AE}" pid="12" name="_dlc_DocIdItemGuid">
    <vt:lpwstr>68e64010-d985-40e9-ae96-08b31da852b7</vt:lpwstr>
  </property>
</Properties>
</file>